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8B2E94" w:rsidTr="008B2E94">
        <w:trPr>
          <w:cantSplit/>
          <w:trHeight w:hRule="exact" w:val="993"/>
        </w:trPr>
        <w:tc>
          <w:tcPr>
            <w:tcW w:w="9639" w:type="dxa"/>
            <w:tcBorders>
              <w:bottom w:val="single" w:sz="4" w:space="0" w:color="auto"/>
            </w:tcBorders>
            <w:shd w:val="clear" w:color="auto" w:fill="FFFFFF"/>
            <w:vAlign w:val="bottom"/>
          </w:tcPr>
          <w:p w:rsidR="00280D2B" w:rsidRPr="008B2E94" w:rsidRDefault="00280D2B" w:rsidP="0094085C">
            <w:pPr>
              <w:spacing w:after="240"/>
              <w:jc w:val="right"/>
              <w:rPr>
                <w:b/>
                <w:sz w:val="40"/>
                <w:szCs w:val="40"/>
                <w:lang w:val="fr-FR"/>
              </w:rPr>
            </w:pPr>
            <w:bookmarkStart w:id="0" w:name="_GoBack"/>
            <w:bookmarkEnd w:id="0"/>
            <w:r w:rsidRPr="008B2E94">
              <w:rPr>
                <w:b/>
                <w:sz w:val="40"/>
                <w:szCs w:val="40"/>
                <w:lang w:val="fr-FR"/>
              </w:rPr>
              <w:t>UN/SCETDG/4</w:t>
            </w:r>
            <w:r w:rsidR="00450B3A" w:rsidRPr="008B2E94">
              <w:rPr>
                <w:b/>
                <w:sz w:val="40"/>
                <w:szCs w:val="40"/>
                <w:lang w:val="fr-FR"/>
              </w:rPr>
              <w:t>8</w:t>
            </w:r>
            <w:r w:rsidRPr="008B2E94">
              <w:rPr>
                <w:b/>
                <w:sz w:val="40"/>
                <w:szCs w:val="40"/>
                <w:lang w:val="fr-FR"/>
              </w:rPr>
              <w:t>/INF.</w:t>
            </w:r>
            <w:r w:rsidR="00B87A6B">
              <w:rPr>
                <w:b/>
                <w:sz w:val="40"/>
                <w:szCs w:val="40"/>
                <w:lang w:val="fr-FR"/>
              </w:rPr>
              <w:t>4</w:t>
            </w:r>
            <w:r w:rsidR="00EB0D77">
              <w:rPr>
                <w:b/>
                <w:sz w:val="40"/>
                <w:szCs w:val="40"/>
                <w:lang w:val="fr-FR"/>
              </w:rPr>
              <w:t>6</w:t>
            </w:r>
            <w:r w:rsidR="00E23CEE" w:rsidRPr="008B2E94">
              <w:rPr>
                <w:b/>
                <w:sz w:val="40"/>
                <w:szCs w:val="40"/>
                <w:lang w:val="fr-FR"/>
              </w:rPr>
              <w:br/>
              <w:t>UN/SCEGHS/30/INF.</w:t>
            </w:r>
            <w:r w:rsidR="00B87A6B">
              <w:rPr>
                <w:b/>
                <w:sz w:val="40"/>
                <w:szCs w:val="40"/>
                <w:lang w:val="fr-FR"/>
              </w:rPr>
              <w:t>1</w:t>
            </w:r>
            <w:r w:rsidR="0094085C">
              <w:rPr>
                <w:b/>
                <w:sz w:val="40"/>
                <w:szCs w:val="40"/>
                <w:lang w:val="fr-FR"/>
              </w:rPr>
              <w:t>3</w:t>
            </w:r>
          </w:p>
        </w:tc>
      </w:tr>
    </w:tbl>
    <w:tbl>
      <w:tblPr>
        <w:tblW w:w="9645" w:type="dxa"/>
        <w:tblInd w:w="108" w:type="dxa"/>
        <w:tblLayout w:type="fixed"/>
        <w:tblLook w:val="04A0" w:firstRow="1" w:lastRow="0" w:firstColumn="1" w:lastColumn="0" w:noHBand="0" w:noVBand="1"/>
      </w:tblPr>
      <w:tblGrid>
        <w:gridCol w:w="4536"/>
        <w:gridCol w:w="5109"/>
      </w:tblGrid>
      <w:tr w:rsidR="00280D2B" w:rsidRPr="0045083B" w:rsidTr="008B2E94">
        <w:tc>
          <w:tcPr>
            <w:tcW w:w="9645" w:type="dxa"/>
            <w:gridSpan w:val="2"/>
            <w:tcMar>
              <w:top w:w="142" w:type="dxa"/>
              <w:left w:w="108" w:type="dxa"/>
              <w:bottom w:w="142" w:type="dxa"/>
              <w:right w:w="108" w:type="dxa"/>
            </w:tcMar>
          </w:tcPr>
          <w:p w:rsidR="00280D2B" w:rsidRPr="0045083B" w:rsidRDefault="00280D2B">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2C42D3">
              <w:rPr>
                <w:b/>
                <w:sz w:val="18"/>
                <w:szCs w:val="24"/>
              </w:rPr>
              <w:t>27</w:t>
            </w:r>
            <w:r w:rsidR="0087202A">
              <w:rPr>
                <w:b/>
                <w:sz w:val="18"/>
                <w:szCs w:val="24"/>
              </w:rPr>
              <w:t xml:space="preserve"> November</w:t>
            </w:r>
            <w:r w:rsidR="00EF3923">
              <w:rPr>
                <w:b/>
                <w:sz w:val="18"/>
                <w:szCs w:val="24"/>
              </w:rPr>
              <w:t xml:space="preserve"> </w:t>
            </w:r>
            <w:r w:rsidR="00450B3A">
              <w:rPr>
                <w:b/>
                <w:sz w:val="18"/>
                <w:szCs w:val="24"/>
              </w:rPr>
              <w:t>2015</w:t>
            </w:r>
          </w:p>
        </w:tc>
      </w:tr>
      <w:tr w:rsidR="00280D2B" w:rsidRPr="0045083B" w:rsidTr="008B2E94">
        <w:tc>
          <w:tcPr>
            <w:tcW w:w="4536" w:type="dxa"/>
            <w:tcMar>
              <w:top w:w="57" w:type="dxa"/>
              <w:left w:w="108" w:type="dxa"/>
              <w:bottom w:w="0" w:type="dxa"/>
              <w:right w:w="108" w:type="dxa"/>
            </w:tcMar>
          </w:tcPr>
          <w:p w:rsidR="00280D2B" w:rsidRPr="0045083B" w:rsidRDefault="00280D2B">
            <w:pPr>
              <w:spacing w:before="120"/>
              <w:rPr>
                <w:b/>
              </w:rPr>
            </w:pPr>
            <w:r w:rsidRPr="0045083B">
              <w:rPr>
                <w:b/>
              </w:rPr>
              <w:t xml:space="preserve">Sub-Committee of Experts on the Transport of Dangerous Goods </w:t>
            </w:r>
          </w:p>
        </w:tc>
        <w:tc>
          <w:tcPr>
            <w:tcW w:w="5109" w:type="dxa"/>
            <w:tcMar>
              <w:top w:w="57" w:type="dxa"/>
              <w:left w:w="108" w:type="dxa"/>
              <w:bottom w:w="0" w:type="dxa"/>
              <w:right w:w="108" w:type="dxa"/>
            </w:tcMar>
          </w:tcPr>
          <w:p w:rsidR="00280D2B" w:rsidRPr="0045083B" w:rsidRDefault="003262BE">
            <w:pPr>
              <w:spacing w:before="120"/>
              <w:rPr>
                <w:b/>
              </w:rPr>
            </w:pPr>
            <w:r w:rsidRPr="003262BE">
              <w:rPr>
                <w:b/>
              </w:rPr>
              <w:t>Sub-Committee of Experts on the Globally Harmonized System of Classification and Labelling of Chemicals</w:t>
            </w:r>
          </w:p>
        </w:tc>
      </w:tr>
      <w:tr w:rsidR="00280D2B" w:rsidRPr="0045083B" w:rsidTr="008B2E94">
        <w:tc>
          <w:tcPr>
            <w:tcW w:w="4536" w:type="dxa"/>
            <w:tcMar>
              <w:top w:w="57" w:type="dxa"/>
              <w:left w:w="108" w:type="dxa"/>
              <w:bottom w:w="0" w:type="dxa"/>
              <w:right w:w="108" w:type="dxa"/>
            </w:tcMar>
          </w:tcPr>
          <w:p w:rsidR="00280D2B" w:rsidRPr="0045083B" w:rsidRDefault="00280D2B">
            <w:pPr>
              <w:spacing w:before="120"/>
              <w:ind w:left="34" w:hanging="34"/>
              <w:rPr>
                <w:b/>
              </w:rPr>
            </w:pPr>
            <w:r w:rsidRPr="0045083B">
              <w:rPr>
                <w:b/>
              </w:rPr>
              <w:t>Forty-</w:t>
            </w:r>
            <w:r w:rsidR="00450B3A">
              <w:rPr>
                <w:b/>
              </w:rPr>
              <w:t>eight</w:t>
            </w:r>
            <w:r w:rsidR="00A4449F">
              <w:rPr>
                <w:b/>
              </w:rPr>
              <w:t>h</w:t>
            </w:r>
            <w:r w:rsidRPr="0045083B">
              <w:rPr>
                <w:b/>
              </w:rPr>
              <w:t xml:space="preserve"> session</w:t>
            </w:r>
          </w:p>
        </w:tc>
        <w:tc>
          <w:tcPr>
            <w:tcW w:w="5109" w:type="dxa"/>
            <w:tcMar>
              <w:top w:w="57" w:type="dxa"/>
              <w:left w:w="108" w:type="dxa"/>
              <w:bottom w:w="0" w:type="dxa"/>
              <w:right w:w="108" w:type="dxa"/>
            </w:tcMar>
          </w:tcPr>
          <w:p w:rsidR="00280D2B" w:rsidRPr="0045083B" w:rsidRDefault="003262BE">
            <w:pPr>
              <w:spacing w:before="120"/>
              <w:rPr>
                <w:b/>
              </w:rPr>
            </w:pPr>
            <w:r w:rsidRPr="003262BE">
              <w:rPr>
                <w:b/>
              </w:rPr>
              <w:t>Thirtieth session</w:t>
            </w:r>
          </w:p>
        </w:tc>
      </w:tr>
      <w:tr w:rsidR="00280D2B" w:rsidRPr="0045083B" w:rsidTr="008B2E94">
        <w:tc>
          <w:tcPr>
            <w:tcW w:w="4536" w:type="dxa"/>
            <w:tcMar>
              <w:top w:w="57" w:type="dxa"/>
              <w:left w:w="108" w:type="dxa"/>
              <w:bottom w:w="0" w:type="dxa"/>
              <w:right w:w="108" w:type="dxa"/>
            </w:tcMar>
          </w:tcPr>
          <w:p w:rsidR="00280D2B" w:rsidRPr="00F54DDA" w:rsidRDefault="00280D2B">
            <w:pPr>
              <w:spacing w:before="120"/>
              <w:ind w:left="34" w:hanging="34"/>
            </w:pPr>
            <w:r w:rsidRPr="00F54DDA">
              <w:t xml:space="preserve">Geneva, </w:t>
            </w:r>
            <w:r w:rsidR="00450B3A">
              <w:t>30 November</w:t>
            </w:r>
            <w:r w:rsidRPr="00F54DDA">
              <w:t xml:space="preserve"> – </w:t>
            </w:r>
            <w:r w:rsidR="00450B3A">
              <w:t>9 December</w:t>
            </w:r>
            <w:r w:rsidRPr="00F54DDA">
              <w:t xml:space="preserve"> 2015</w:t>
            </w:r>
          </w:p>
          <w:p w:rsidR="00280D2B" w:rsidRPr="00F54DDA" w:rsidRDefault="00280D2B">
            <w:pPr>
              <w:ind w:left="34" w:hanging="34"/>
            </w:pPr>
            <w:r w:rsidRPr="00F54DDA">
              <w:t xml:space="preserve">Item </w:t>
            </w:r>
            <w:r w:rsidR="00EB0D77">
              <w:t xml:space="preserve">10 (h) </w:t>
            </w:r>
            <w:r w:rsidRPr="00F54DDA">
              <w:t>of the provisional agenda</w:t>
            </w:r>
          </w:p>
          <w:p w:rsidR="005149A9" w:rsidRPr="002C42D3" w:rsidRDefault="00EB0D77">
            <w:pPr>
              <w:spacing w:after="120"/>
              <w:ind w:left="-11" w:firstLine="11"/>
              <w:rPr>
                <w:b/>
              </w:rPr>
            </w:pPr>
            <w:r>
              <w:rPr>
                <w:b/>
              </w:rPr>
              <w:t>Issues relating to the Globally Harmonized System of Classification and Labelling of Chemicals: miscellaneous</w:t>
            </w:r>
          </w:p>
        </w:tc>
        <w:tc>
          <w:tcPr>
            <w:tcW w:w="5109" w:type="dxa"/>
            <w:tcMar>
              <w:top w:w="57" w:type="dxa"/>
              <w:left w:w="108" w:type="dxa"/>
              <w:bottom w:w="0" w:type="dxa"/>
              <w:right w:w="108" w:type="dxa"/>
            </w:tcMar>
          </w:tcPr>
          <w:p w:rsidR="00EB0D77" w:rsidRPr="00563498" w:rsidRDefault="003262BE" w:rsidP="00EB0D77">
            <w:pPr>
              <w:suppressAutoHyphens w:val="0"/>
              <w:spacing w:line="240" w:lineRule="auto"/>
              <w:rPr>
                <w:b/>
              </w:rPr>
            </w:pPr>
            <w:r w:rsidRPr="008B2E94">
              <w:t>G</w:t>
            </w:r>
            <w:r w:rsidR="0094085C">
              <w:t>eneva, 9-11 December 2015</w:t>
            </w:r>
            <w:r w:rsidR="0094085C">
              <w:br/>
              <w:t>Item 2</w:t>
            </w:r>
            <w:r w:rsidRPr="008B2E94">
              <w:t xml:space="preserve"> of the provisional agenda</w:t>
            </w:r>
            <w:r>
              <w:rPr>
                <w:b/>
              </w:rPr>
              <w:br/>
            </w:r>
            <w:r w:rsidR="0094085C" w:rsidRPr="0094085C">
              <w:rPr>
                <w:b/>
              </w:rPr>
              <w:t>Joint work with the Sub-Committee of Experts on the Transport of Dangerous Goods (TDG Sub-Committee)</w:t>
            </w:r>
          </w:p>
          <w:p w:rsidR="00280D2B" w:rsidRPr="00280D2B" w:rsidRDefault="00280D2B" w:rsidP="00EB0D77">
            <w:pPr>
              <w:rPr>
                <w:b/>
              </w:rPr>
            </w:pPr>
          </w:p>
        </w:tc>
      </w:tr>
    </w:tbl>
    <w:p w:rsidR="00EB0D77" w:rsidRPr="00A52D3D" w:rsidRDefault="00EB0D77" w:rsidP="00EB0D77">
      <w:pPr>
        <w:pStyle w:val="HChG"/>
      </w:pPr>
      <w:r w:rsidRPr="00A52D3D">
        <w:tab/>
      </w:r>
      <w:r>
        <w:tab/>
      </w:r>
      <w:r w:rsidRPr="00A52D3D">
        <w:t xml:space="preserve">Use of the Manual of Tests and Criteria in the context of the GHS: </w:t>
      </w:r>
      <w:r>
        <w:t>Proposed amendments to Chapter 31 of Part III of the Manual</w:t>
      </w:r>
    </w:p>
    <w:p w:rsidR="00EB0D77" w:rsidRPr="00A52D3D" w:rsidRDefault="00EB0D77" w:rsidP="00EB0D77">
      <w:pPr>
        <w:pStyle w:val="H1G"/>
      </w:pPr>
      <w:r>
        <w:tab/>
      </w:r>
      <w:r>
        <w:tab/>
        <w:t xml:space="preserve">Transmitted </w:t>
      </w:r>
      <w:r w:rsidRPr="00A52D3D">
        <w:t xml:space="preserve">by the </w:t>
      </w:r>
      <w:r>
        <w:t>expert from Canada</w:t>
      </w:r>
    </w:p>
    <w:p w:rsidR="00EB0D77" w:rsidRPr="00EB0D77" w:rsidRDefault="00EB0D77" w:rsidP="00EB0D77">
      <w:pPr>
        <w:pStyle w:val="SingleTxtG"/>
      </w:pPr>
      <w:r>
        <w:t>1.</w:t>
      </w:r>
      <w:r>
        <w:tab/>
      </w:r>
      <w:r w:rsidRPr="00EB0D77">
        <w:t>Reference is made to document UN/SCETDG/45/INF.8/Add.4-UN/SCEGHS/27/INF.5/Add.4 and UN/SCETDG/47/INF.31-UN/SCEGHS/29/INF.9 from the 45th and 47th sessions (respectively) of the Sub-Committee.</w:t>
      </w:r>
    </w:p>
    <w:p w:rsidR="00EB0D77" w:rsidRPr="00EB0D77" w:rsidRDefault="00EB0D77" w:rsidP="00EB0D77">
      <w:pPr>
        <w:pStyle w:val="SingleTxtG"/>
      </w:pPr>
      <w:r>
        <w:t>2.</w:t>
      </w:r>
      <w:r>
        <w:tab/>
      </w:r>
      <w:r w:rsidRPr="00EB0D77">
        <w:t xml:space="preserve">This document contains specific comments on the suggested amendments to Section 31 of Part III of the Manual of Tests and Criteria. </w:t>
      </w:r>
    </w:p>
    <w:p w:rsidR="00EB0D77" w:rsidRPr="00EB0D77" w:rsidRDefault="00EB0D77" w:rsidP="00EB0D77">
      <w:pPr>
        <w:pStyle w:val="SingleTxtG"/>
      </w:pPr>
      <w:r>
        <w:t>3.</w:t>
      </w:r>
      <w:r>
        <w:tab/>
      </w:r>
      <w:r w:rsidRPr="00EB0D77">
        <w:t>As highlighted in paragraph 4 of INF.31 (47th session), any reference to both the Model Regulations and GHS should always place the Model Regulations before the GHS for consistency purposes. In the introduction to the Manual, the Model Regulations are presented first and this should be maintained throughout.  Constant references to “transport” classes and “GHS” categories are redundant and should be deleted.</w:t>
      </w:r>
    </w:p>
    <w:p w:rsidR="00EB0D77" w:rsidRPr="00EB0D77" w:rsidRDefault="00EB0D77" w:rsidP="00EB0D77">
      <w:pPr>
        <w:pStyle w:val="SingleTxtG"/>
      </w:pPr>
      <w:r>
        <w:t>4.</w:t>
      </w:r>
      <w:r>
        <w:tab/>
      </w:r>
      <w:r w:rsidRPr="00EB0D77">
        <w:t xml:space="preserve">The goal of Chapter 31 is to determine whether the aerosols are flammable or not.  It is thus suggested to keep the reference to the concept by amending the title of this chapter as seen below.  It also is proposed to remove the reference to “transport class 2” in the title and to incorporate the references to the UN Model Regulations and the GHS into 31.1.1 as follows. </w:t>
      </w:r>
    </w:p>
    <w:p w:rsidR="00EB0D77" w:rsidRPr="001B1E58" w:rsidRDefault="00EB0D77" w:rsidP="00EB0D77">
      <w:pPr>
        <w:pStyle w:val="H1G"/>
      </w:pPr>
      <w:r>
        <w:tab/>
      </w:r>
      <w:r>
        <w:tab/>
      </w:r>
      <w:r w:rsidRPr="001B1E58">
        <w:t xml:space="preserve">Classification </w:t>
      </w:r>
      <w:r>
        <w:t>p</w:t>
      </w:r>
      <w:r w:rsidRPr="001B1E58">
        <w:t xml:space="preserve">rocedures, test methods and criteria relating to </w:t>
      </w:r>
      <w:r w:rsidRPr="00DD74A4">
        <w:rPr>
          <w:u w:val="single"/>
        </w:rPr>
        <w:t>flammability of</w:t>
      </w:r>
      <w:r>
        <w:t xml:space="preserve"> </w:t>
      </w:r>
      <w:r w:rsidRPr="00DD74A4">
        <w:rPr>
          <w:strike/>
        </w:rPr>
        <w:t>flammable</w:t>
      </w:r>
      <w:r>
        <w:t xml:space="preserve"> </w:t>
      </w:r>
      <w:r w:rsidRPr="001B1E58">
        <w:t xml:space="preserve">aerosols </w:t>
      </w:r>
      <w:r w:rsidRPr="00DD74A4">
        <w:rPr>
          <w:strike/>
        </w:rPr>
        <w:t>(transport class 2)</w:t>
      </w:r>
    </w:p>
    <w:p w:rsidR="00EB0D77" w:rsidRPr="00DD74A4" w:rsidRDefault="00EB0D77" w:rsidP="00EB0D77">
      <w:pPr>
        <w:pStyle w:val="H23G"/>
      </w:pPr>
      <w:r>
        <w:tab/>
      </w:r>
      <w:r>
        <w:tab/>
      </w:r>
      <w:r w:rsidRPr="00DD74A4">
        <w:t>31.1</w:t>
      </w:r>
      <w:r w:rsidRPr="00DD74A4">
        <w:tab/>
        <w:t>Purpose</w:t>
      </w:r>
    </w:p>
    <w:p w:rsidR="00EB0D77" w:rsidRPr="001B1E58" w:rsidRDefault="00EB0D77" w:rsidP="00EB0D77">
      <w:pPr>
        <w:pStyle w:val="SingleTxtG"/>
        <w:spacing w:before="240" w:line="240" w:lineRule="auto"/>
        <w:ind w:left="1701" w:right="1107"/>
      </w:pPr>
      <w:r w:rsidRPr="001B1E58">
        <w:rPr>
          <w:bCs/>
        </w:rPr>
        <w:t>31.1.1</w:t>
      </w:r>
      <w:r w:rsidRPr="001B1E58">
        <w:rPr>
          <w:bCs/>
        </w:rPr>
        <w:tab/>
        <w:t xml:space="preserve">This </w:t>
      </w:r>
      <w:r w:rsidRPr="00CA5590">
        <w:rPr>
          <w:bCs/>
          <w:u w:val="single"/>
        </w:rPr>
        <w:t>chapter</w:t>
      </w:r>
      <w:r>
        <w:rPr>
          <w:bCs/>
        </w:rPr>
        <w:t xml:space="preserve"> </w:t>
      </w:r>
      <w:r w:rsidRPr="00CA5590">
        <w:rPr>
          <w:bCs/>
          <w:strike/>
        </w:rPr>
        <w:t>section</w:t>
      </w:r>
      <w:r w:rsidRPr="001B1E58">
        <w:rPr>
          <w:bCs/>
        </w:rPr>
        <w:t xml:space="preserve"> presents the United Nations scheme for the classification of </w:t>
      </w:r>
      <w:r w:rsidRPr="001B1E58">
        <w:rPr>
          <w:bCs/>
          <w:strike/>
        </w:rPr>
        <w:t>flammable</w:t>
      </w:r>
      <w:r w:rsidRPr="001B1E58">
        <w:rPr>
          <w:bCs/>
        </w:rPr>
        <w:t xml:space="preserve"> aerosols </w:t>
      </w:r>
      <w:r w:rsidRPr="001B1E58">
        <w:rPr>
          <w:bCs/>
          <w:u w:val="single"/>
        </w:rPr>
        <w:t>as either flammable (Division 2.1 / Category 1 or 2) or non-flammable (Division 2.2 / Category 3)</w:t>
      </w:r>
      <w:r w:rsidRPr="001B1E58">
        <w:rPr>
          <w:bCs/>
        </w:rPr>
        <w:t xml:space="preserve">. The text should be used in conjunction with the classification principles given in </w:t>
      </w:r>
      <w:r>
        <w:rPr>
          <w:bCs/>
        </w:rPr>
        <w:t>C</w:t>
      </w:r>
      <w:r w:rsidRPr="001B1E58">
        <w:rPr>
          <w:bCs/>
        </w:rPr>
        <w:t>hapters 2.2 and 3.3 (special provision 63) of the Model Regulations</w:t>
      </w:r>
      <w:r>
        <w:rPr>
          <w:bCs/>
        </w:rPr>
        <w:t>, C</w:t>
      </w:r>
      <w:r w:rsidRPr="001B1E58">
        <w:rPr>
          <w:bCs/>
        </w:rPr>
        <w:t xml:space="preserve">hapter 2.3 of the GHS, the flow charts given in figures </w:t>
      </w:r>
      <w:r w:rsidRPr="001B1E58">
        <w:rPr>
          <w:bCs/>
        </w:rPr>
        <w:lastRenderedPageBreak/>
        <w:t>31.1, 31.2 and 31.3 and the tests prescriptions given in sub-sections 31.4, 31.5 and 31.6 of this Manual.</w:t>
      </w:r>
    </w:p>
    <w:p w:rsidR="00EB0D77" w:rsidRDefault="00EB0D77" w:rsidP="00EB0D77">
      <w:pPr>
        <w:pStyle w:val="SingleTxtG"/>
      </w:pPr>
      <w:r>
        <w:t>5.</w:t>
      </w:r>
      <w:r>
        <w:tab/>
      </w:r>
      <w:r w:rsidRPr="0080659C">
        <w:t xml:space="preserve">Keeping the same direction as mentioned above, it is proposed to adopt the changes proposed to </w:t>
      </w:r>
      <w:r>
        <w:t xml:space="preserve">sub-section </w:t>
      </w:r>
      <w:r w:rsidRPr="0080659C">
        <w:t>31.1.2</w:t>
      </w:r>
      <w:r>
        <w:t xml:space="preserve"> of the Manual </w:t>
      </w:r>
      <w:r w:rsidRPr="0080659C">
        <w:t>in IN</w:t>
      </w:r>
      <w:r>
        <w:t>F</w:t>
      </w:r>
      <w:r w:rsidRPr="0080659C">
        <w:t xml:space="preserve">.5/Add.4 </w:t>
      </w:r>
      <w:r>
        <w:t>(45</w:t>
      </w:r>
      <w:r w:rsidRPr="00C02590">
        <w:rPr>
          <w:vertAlign w:val="superscript"/>
        </w:rPr>
        <w:t>th</w:t>
      </w:r>
      <w:r>
        <w:t xml:space="preserve"> session) </w:t>
      </w:r>
      <w:r w:rsidRPr="0080659C">
        <w:t>and to add the word “flammability” to address the real goal of this chapter.</w:t>
      </w:r>
    </w:p>
    <w:p w:rsidR="00EB0D77" w:rsidRPr="007E2C16" w:rsidRDefault="00EB0D77" w:rsidP="00EB0D77">
      <w:pPr>
        <w:pStyle w:val="SingleTxtG"/>
        <w:ind w:left="1701"/>
      </w:pPr>
      <w:r w:rsidRPr="007E2C16">
        <w:t>31.1.2</w:t>
      </w:r>
      <w:r w:rsidRPr="007E2C16">
        <w:tab/>
        <w:t xml:space="preserve">The test procedures outlined here adequately assess the </w:t>
      </w:r>
      <w:r w:rsidRPr="007E2C16">
        <w:rPr>
          <w:u w:val="single"/>
        </w:rPr>
        <w:t>flammability</w:t>
      </w:r>
      <w:r w:rsidRPr="007E2C16">
        <w:t xml:space="preserve"> </w:t>
      </w:r>
      <w:r w:rsidRPr="007E2C16">
        <w:rPr>
          <w:strike/>
        </w:rPr>
        <w:t>relative</w:t>
      </w:r>
      <w:r w:rsidRPr="007E2C16">
        <w:t xml:space="preserve"> hazard</w:t>
      </w:r>
      <w:r w:rsidRPr="007E2C16">
        <w:rPr>
          <w:u w:val="single"/>
        </w:rPr>
        <w:t>s</w:t>
      </w:r>
      <w:r w:rsidRPr="007E2C16">
        <w:t xml:space="preserve"> of </w:t>
      </w:r>
      <w:r w:rsidRPr="007E2C16">
        <w:rPr>
          <w:strike/>
        </w:rPr>
        <w:t>flammable</w:t>
      </w:r>
      <w:r w:rsidRPr="007E2C16">
        <w:t xml:space="preserve"> aerosols so that an appropriate classification can be made.</w:t>
      </w:r>
    </w:p>
    <w:p w:rsidR="00EB0D77" w:rsidRPr="00EB0D77" w:rsidRDefault="00EB0D77" w:rsidP="00EB0D77">
      <w:pPr>
        <w:pStyle w:val="SingleTxtG"/>
      </w:pPr>
      <w:r>
        <w:t>6.</w:t>
      </w:r>
      <w:r>
        <w:tab/>
      </w:r>
      <w:r w:rsidRPr="00EB0D77">
        <w:t xml:space="preserve">In 31.1.3, it is unnecessary to specify that the Model Regulations are for transport as this is already explained in the introduction to the Manual.  Thus it is proposed to drop the proposed amendment in INF.8/Add.4 (45th session). </w:t>
      </w:r>
    </w:p>
    <w:p w:rsidR="00EB0D77" w:rsidRPr="00EB0D77" w:rsidRDefault="00EB0D77" w:rsidP="00EB0D77">
      <w:pPr>
        <w:pStyle w:val="SingleTxtG"/>
      </w:pPr>
      <w:r>
        <w:t>7.</w:t>
      </w:r>
      <w:r>
        <w:tab/>
      </w:r>
      <w:r w:rsidRPr="00EB0D77">
        <w:t>Also in 31.1.3, the definition for Flammable components states that certain “components are never used as aerosol contents”. It is proposed to replace this with “should never be” as this is an implied safety requirement. The same statement is used in NOTE 1 under 2.3.2.1 in the GHS and any change in the Manual should also be reflected in the GHS.</w:t>
      </w:r>
    </w:p>
    <w:p w:rsidR="00EB0D77" w:rsidRDefault="00EB0D77" w:rsidP="00EB0D77">
      <w:pPr>
        <w:pStyle w:val="SingleTxtG"/>
        <w:ind w:left="1701"/>
      </w:pPr>
      <w:r w:rsidRPr="005579ED">
        <w:rPr>
          <w:i/>
          <w:iCs/>
        </w:rPr>
        <w:t xml:space="preserve">Flammable components </w:t>
      </w:r>
      <w:r w:rsidRPr="008D4941">
        <w:t xml:space="preserve">are flammable liquids, flammable solids or flammable gases and gas </w:t>
      </w:r>
      <w:r w:rsidRPr="00EB0D77">
        <w:t>mixtures</w:t>
      </w:r>
      <w:r w:rsidRPr="008D4941">
        <w:t xml:space="preserve">. This designation does not cover pyrophoric, self-heating or water-reactive substances and mixtures because such components </w:t>
      </w:r>
      <w:r>
        <w:rPr>
          <w:u w:val="single"/>
        </w:rPr>
        <w:t xml:space="preserve">should </w:t>
      </w:r>
      <w:r w:rsidRPr="005579ED">
        <w:rPr>
          <w:u w:val="single"/>
        </w:rPr>
        <w:t>never</w:t>
      </w:r>
      <w:r>
        <w:rPr>
          <w:u w:val="single"/>
        </w:rPr>
        <w:t xml:space="preserve"> be</w:t>
      </w:r>
      <w:r>
        <w:t xml:space="preserve"> </w:t>
      </w:r>
      <w:r w:rsidRPr="005579ED">
        <w:rPr>
          <w:strike/>
        </w:rPr>
        <w:t>are never</w:t>
      </w:r>
      <w:r>
        <w:t xml:space="preserve"> </w:t>
      </w:r>
      <w:r w:rsidRPr="008D4941">
        <w:t>used as aerosol contents</w:t>
      </w:r>
      <w:r>
        <w:t>.</w:t>
      </w:r>
    </w:p>
    <w:p w:rsidR="00EB0D77" w:rsidRPr="00A42017" w:rsidRDefault="00EB0D77" w:rsidP="00EB0D77">
      <w:pPr>
        <w:pStyle w:val="SingleTxtG"/>
      </w:pPr>
      <w:r>
        <w:t>8.</w:t>
      </w:r>
      <w:r>
        <w:tab/>
      </w:r>
      <w:r w:rsidRPr="00A42017">
        <w:t xml:space="preserve">The expert from Canada </w:t>
      </w:r>
      <w:r w:rsidRPr="00EB0D77">
        <w:t>believes</w:t>
      </w:r>
      <w:r w:rsidRPr="00A42017">
        <w:t xml:space="preserve"> that a new sentence should be added to 31.2.1 to include the </w:t>
      </w:r>
      <w:r>
        <w:t xml:space="preserve">GHS reference properly. </w:t>
      </w:r>
      <w:r w:rsidRPr="00A42017">
        <w:t xml:space="preserve"> It is also proposed to remove  the word “dispensers” from the note in 31.2.1 as aerosols are designated throughout only as aerosols as such and not as aerosol dispensers (except in its definition). The note under 2.3.2.2 in GHS also only uses the term “aerosols”. The last sentence in unnecessary as this is already highlighted in the introduction to the Manual.</w:t>
      </w:r>
    </w:p>
    <w:p w:rsidR="00B10153" w:rsidRPr="00A42017" w:rsidRDefault="00B10153" w:rsidP="00B10153">
      <w:pPr>
        <w:pStyle w:val="SingleTxtG"/>
        <w:ind w:left="1701"/>
      </w:pPr>
      <w:r w:rsidRPr="00A42017">
        <w:t>31.2.1</w:t>
      </w:r>
      <w:r w:rsidRPr="00A42017">
        <w:tab/>
        <w:t>Aerosols shall be subjected to the classification procedures as set out in special provision 63 of Chapter 3.3 of the Model Regulations</w:t>
      </w:r>
      <w:r w:rsidRPr="00A42017">
        <w:rPr>
          <w:u w:val="single"/>
        </w:rPr>
        <w:t xml:space="preserve">. Aerosols for supply and use shall be subjected to the classification scheme as set out in 2.3.2 of the GHS. For flammability, aerosols </w:t>
      </w:r>
      <w:r w:rsidRPr="00A42017">
        <w:t xml:space="preserve">shall be subjected to the classification procedures as set out in this section. </w:t>
      </w:r>
      <w:r w:rsidRPr="00A42017">
        <w:rPr>
          <w:strike/>
        </w:rPr>
        <w:t>The classification procedure shall be undertaken before a new product is offered for transport.</w:t>
      </w:r>
    </w:p>
    <w:p w:rsidR="00B10153" w:rsidRPr="00A42017" w:rsidRDefault="00B10153" w:rsidP="00B10153">
      <w:pPr>
        <w:pStyle w:val="SingleTxtG"/>
        <w:spacing w:before="240" w:line="240" w:lineRule="auto"/>
        <w:ind w:left="1701" w:right="1107"/>
      </w:pPr>
      <w:r w:rsidRPr="00A42017">
        <w:rPr>
          <w:b/>
          <w:bCs/>
          <w:i/>
          <w:iCs/>
        </w:rPr>
        <w:t xml:space="preserve">NOTE: </w:t>
      </w:r>
      <w:r w:rsidRPr="00A42017">
        <w:rPr>
          <w:i/>
          <w:iCs/>
        </w:rPr>
        <w:t>Aerosol</w:t>
      </w:r>
      <w:r w:rsidRPr="00A42017">
        <w:rPr>
          <w:i/>
          <w:iCs/>
          <w:u w:val="single"/>
        </w:rPr>
        <w:t>s</w:t>
      </w:r>
      <w:r w:rsidRPr="00A42017">
        <w:rPr>
          <w:i/>
          <w:iCs/>
        </w:rPr>
        <w:t xml:space="preserve"> </w:t>
      </w:r>
      <w:r w:rsidRPr="00A42017">
        <w:rPr>
          <w:i/>
          <w:iCs/>
          <w:strike/>
        </w:rPr>
        <w:t>dispensers</w:t>
      </w:r>
      <w:r w:rsidRPr="00A42017">
        <w:rPr>
          <w:i/>
          <w:iCs/>
        </w:rPr>
        <w:t xml:space="preserve"> not submitted to flammability classification procedures in this sub-section shall be classified as extremely flammable </w:t>
      </w:r>
      <w:r w:rsidRPr="00A42017">
        <w:rPr>
          <w:i/>
          <w:iCs/>
          <w:u w:val="single"/>
        </w:rPr>
        <w:t>(</w:t>
      </w:r>
      <w:r w:rsidRPr="00A42017">
        <w:rPr>
          <w:i/>
          <w:iCs/>
          <w:strike/>
          <w:u w:val="single"/>
        </w:rPr>
        <w:t xml:space="preserve">GHS </w:t>
      </w:r>
      <w:r w:rsidRPr="00A42017">
        <w:rPr>
          <w:i/>
          <w:iCs/>
          <w:u w:val="single"/>
        </w:rPr>
        <w:t>Category 1)</w:t>
      </w:r>
      <w:r w:rsidRPr="00A42017">
        <w:rPr>
          <w:i/>
          <w:iCs/>
        </w:rPr>
        <w:t>.</w:t>
      </w:r>
    </w:p>
    <w:p w:rsidR="00B10153" w:rsidRPr="00C22CF0" w:rsidRDefault="00B10153" w:rsidP="00B10153">
      <w:pPr>
        <w:pStyle w:val="SingleTxtG"/>
      </w:pPr>
      <w:r>
        <w:t>9.</w:t>
      </w:r>
      <w:r>
        <w:tab/>
      </w:r>
      <w:r w:rsidRPr="00C22CF0">
        <w:t>Regarding the classification procedure, there is no definition for Category 2 in 31.3.1 and it is proposed to include one.  It is also proposed to remove the criteria in 31.3.2 and 31.3.4 and to keep only the “chapeau” (with the proper reference in 31.3.2</w:t>
      </w:r>
      <w:r>
        <w:t xml:space="preserve"> </w:t>
      </w:r>
      <w:r w:rsidRPr="00C22CF0">
        <w:t xml:space="preserve">for </w:t>
      </w:r>
      <w:r>
        <w:t xml:space="preserve">sub-section </w:t>
      </w:r>
      <w:r w:rsidRPr="00C22CF0">
        <w:t>31.4) as the criteria is explained in the refere</w:t>
      </w:r>
      <w:r>
        <w:t>nced 31.4 and 31.6 respectively, as well as changing “criteria” for “procedure” in 31.3.5.</w:t>
      </w:r>
    </w:p>
    <w:p w:rsidR="00B10153" w:rsidRPr="00C22CF0" w:rsidRDefault="00B10153" w:rsidP="00B10153">
      <w:pPr>
        <w:pStyle w:val="H23G"/>
      </w:pPr>
      <w:r>
        <w:tab/>
      </w:r>
      <w:r>
        <w:tab/>
      </w:r>
      <w:r w:rsidRPr="00C22CF0">
        <w:t>31.3</w:t>
      </w:r>
      <w:r w:rsidRPr="00C22CF0">
        <w:tab/>
        <w:t>Classification procedure for</w:t>
      </w:r>
      <w:r w:rsidRPr="00C22CF0">
        <w:rPr>
          <w:lang w:val="en-CA"/>
        </w:rPr>
        <w:t xml:space="preserve"> </w:t>
      </w:r>
      <w:r w:rsidRPr="00C22CF0">
        <w:rPr>
          <w:strike/>
          <w:lang w:val="en-CA"/>
        </w:rPr>
        <w:t>flammable</w:t>
      </w:r>
      <w:r w:rsidRPr="00C22CF0">
        <w:t xml:space="preserve"> aerosols</w:t>
      </w:r>
    </w:p>
    <w:p w:rsidR="00B10153" w:rsidRPr="008D4941" w:rsidRDefault="00B10153" w:rsidP="00B10153">
      <w:pPr>
        <w:pStyle w:val="SingleTxtG"/>
        <w:ind w:left="1701"/>
      </w:pPr>
      <w:r w:rsidRPr="008D4941">
        <w:t>31.3.1</w:t>
      </w:r>
      <w:r w:rsidRPr="008D4941">
        <w:tab/>
      </w:r>
      <w:r w:rsidRPr="00B10153">
        <w:t>Aerosols</w:t>
      </w:r>
      <w:r w:rsidRPr="008D4941">
        <w:t xml:space="preserve"> shall be classified as </w:t>
      </w:r>
      <w:r w:rsidRPr="00C22CF0">
        <w:rPr>
          <w:u w:val="single"/>
        </w:rPr>
        <w:t>non-flammable,</w:t>
      </w:r>
      <w:r>
        <w:t xml:space="preserve"> </w:t>
      </w:r>
      <w:r w:rsidRPr="008D4941">
        <w:t xml:space="preserve">flammable or extremely flammable according to their heat of combustion and to their flammable component contents, as follows: </w:t>
      </w:r>
    </w:p>
    <w:p w:rsidR="00B10153" w:rsidRDefault="00B10153" w:rsidP="00B10153">
      <w:pPr>
        <w:spacing w:before="120" w:line="240" w:lineRule="auto"/>
        <w:ind w:left="2160" w:right="1107" w:hanging="450"/>
        <w:jc w:val="both"/>
      </w:pPr>
      <w:r w:rsidRPr="00DF2A68">
        <w:t>(a)</w:t>
      </w:r>
      <w:r w:rsidRPr="00DF2A68">
        <w:tab/>
        <w:t xml:space="preserve">The aerosol </w:t>
      </w:r>
      <w:r w:rsidRPr="00BE3285">
        <w:rPr>
          <w:strike/>
        </w:rPr>
        <w:t>product</w:t>
      </w:r>
      <w:r w:rsidRPr="00DF2A68">
        <w:t xml:space="preserve"> is cla</w:t>
      </w:r>
      <w:r>
        <w:t xml:space="preserve">ssified as extremely flammable </w:t>
      </w:r>
      <w:r w:rsidRPr="00A27356">
        <w:rPr>
          <w:u w:val="single"/>
        </w:rPr>
        <w:t>(Division 2.1 / Category 1)</w:t>
      </w:r>
      <w:r>
        <w:t xml:space="preserve"> </w:t>
      </w:r>
      <w:r w:rsidRPr="00DF2A68">
        <w:t xml:space="preserve">if </w:t>
      </w:r>
      <w:r w:rsidRPr="00BE3285">
        <w:rPr>
          <w:u w:val="single"/>
        </w:rPr>
        <w:t>it</w:t>
      </w:r>
      <w:r>
        <w:t xml:space="preserve"> </w:t>
      </w:r>
      <w:r w:rsidRPr="00BE3285">
        <w:rPr>
          <w:strike/>
        </w:rPr>
        <w:t>the product</w:t>
      </w:r>
      <w:r w:rsidRPr="00DF2A68">
        <w:t xml:space="preserve"> contains 85% or more flammable components (by mass) and the chemical heat of</w:t>
      </w:r>
      <w:r>
        <w:t xml:space="preserve"> </w:t>
      </w:r>
      <w:r w:rsidRPr="00DF2A68">
        <w:t xml:space="preserve">combustion exceeds or is equal </w:t>
      </w:r>
      <w:proofErr w:type="gramStart"/>
      <w:r w:rsidRPr="00DF2A68">
        <w:t>to 30</w:t>
      </w:r>
      <w:r>
        <w:t> </w:t>
      </w:r>
      <w:r w:rsidRPr="00DF2A68">
        <w:t>kJ/g;</w:t>
      </w:r>
      <w:proofErr w:type="gramEnd"/>
    </w:p>
    <w:p w:rsidR="00B10153" w:rsidRDefault="00B10153" w:rsidP="00B10153">
      <w:pPr>
        <w:spacing w:before="120" w:line="240" w:lineRule="auto"/>
        <w:ind w:left="2610" w:right="1107" w:hanging="450"/>
        <w:jc w:val="both"/>
      </w:pPr>
      <w:r>
        <w:lastRenderedPageBreak/>
        <w:t>(</w:t>
      </w:r>
      <w:proofErr w:type="spellStart"/>
      <w:r>
        <w:t>i</w:t>
      </w:r>
      <w:proofErr w:type="spellEnd"/>
      <w:r>
        <w:t xml:space="preserve">) </w:t>
      </w:r>
      <w:r>
        <w:tab/>
      </w:r>
      <w:proofErr w:type="gramStart"/>
      <w:r>
        <w:rPr>
          <w:u w:val="single"/>
        </w:rPr>
        <w:t>or</w:t>
      </w:r>
      <w:proofErr w:type="gramEnd"/>
      <w:r>
        <w:rPr>
          <w:u w:val="single"/>
        </w:rPr>
        <w:t xml:space="preserve"> if it meets </w:t>
      </w:r>
      <w:r w:rsidRPr="00BE3285">
        <w:rPr>
          <w:u w:val="single"/>
        </w:rPr>
        <w:t xml:space="preserve">the criteria </w:t>
      </w:r>
      <w:r>
        <w:rPr>
          <w:u w:val="single"/>
        </w:rPr>
        <w:t xml:space="preserve">for extreme flammability </w:t>
      </w:r>
      <w:r w:rsidRPr="00BE3285">
        <w:rPr>
          <w:u w:val="single"/>
        </w:rPr>
        <w:t>in 31.3.2 for spray aerosols and or in 31.3.4 for foam aerosol</w:t>
      </w:r>
    </w:p>
    <w:p w:rsidR="00B10153" w:rsidRPr="00BE3285" w:rsidRDefault="00B10153" w:rsidP="00B10153">
      <w:pPr>
        <w:spacing w:before="120" w:line="240" w:lineRule="auto"/>
        <w:ind w:left="2160" w:right="1107" w:hanging="450"/>
        <w:jc w:val="both"/>
        <w:rPr>
          <w:u w:val="single"/>
        </w:rPr>
      </w:pPr>
      <w:r w:rsidRPr="00BE3285">
        <w:rPr>
          <w:u w:val="single"/>
        </w:rPr>
        <w:t>(b)</w:t>
      </w:r>
      <w:r w:rsidRPr="00BE3285">
        <w:rPr>
          <w:u w:val="single"/>
        </w:rPr>
        <w:tab/>
        <w:t xml:space="preserve">The aerosol is classified as flammable </w:t>
      </w:r>
      <w:r w:rsidRPr="00A27356">
        <w:rPr>
          <w:u w:val="single"/>
        </w:rPr>
        <w:t>(Division 2.1 / Category</w:t>
      </w:r>
      <w:r w:rsidRPr="00BE3285">
        <w:rPr>
          <w:u w:val="single"/>
        </w:rPr>
        <w:t xml:space="preserve"> 2) if it meets the criteria </w:t>
      </w:r>
      <w:r>
        <w:rPr>
          <w:u w:val="single"/>
        </w:rPr>
        <w:t xml:space="preserve">for flammability </w:t>
      </w:r>
      <w:r w:rsidRPr="00BE3285">
        <w:rPr>
          <w:u w:val="single"/>
        </w:rPr>
        <w:t xml:space="preserve">in 31.3.2 for spray aerosols and or in 31.3.4 for foam aerosols; and </w:t>
      </w:r>
    </w:p>
    <w:p w:rsidR="00B10153" w:rsidRDefault="00B10153" w:rsidP="00B10153">
      <w:pPr>
        <w:spacing w:before="120" w:after="240" w:line="240" w:lineRule="auto"/>
        <w:ind w:left="2160" w:right="1106" w:hanging="448"/>
        <w:jc w:val="both"/>
      </w:pPr>
      <w:r w:rsidRPr="00C22CF0">
        <w:rPr>
          <w:u w:val="single"/>
        </w:rPr>
        <w:t>(c)</w:t>
      </w:r>
      <w:r w:rsidRPr="008D4941">
        <w:tab/>
        <w:t xml:space="preserve">The aerosol </w:t>
      </w:r>
      <w:r w:rsidRPr="00BE3285">
        <w:rPr>
          <w:strike/>
        </w:rPr>
        <w:t>product</w:t>
      </w:r>
      <w:r w:rsidRPr="008D4941">
        <w:t xml:space="preserve"> is classified as non-flammable</w:t>
      </w:r>
      <w:r>
        <w:t xml:space="preserve"> </w:t>
      </w:r>
      <w:r w:rsidRPr="00A27356">
        <w:rPr>
          <w:u w:val="single"/>
        </w:rPr>
        <w:t>(Division 2.2 / Category 3)</w:t>
      </w:r>
      <w:r>
        <w:t xml:space="preserve"> </w:t>
      </w:r>
      <w:r w:rsidRPr="008D4941">
        <w:t xml:space="preserve">if </w:t>
      </w:r>
      <w:r w:rsidRPr="00BE3285">
        <w:rPr>
          <w:u w:val="single"/>
        </w:rPr>
        <w:t>it</w:t>
      </w:r>
      <w:r>
        <w:t xml:space="preserve"> </w:t>
      </w:r>
      <w:r w:rsidRPr="00BE3285">
        <w:rPr>
          <w:strike/>
        </w:rPr>
        <w:t>the product</w:t>
      </w:r>
      <w:r w:rsidRPr="00DF2A68">
        <w:t xml:space="preserve"> </w:t>
      </w:r>
      <w:r w:rsidRPr="008D4941">
        <w:t>contains 1% or less flammable components and the che</w:t>
      </w:r>
      <w:r>
        <w:t xml:space="preserve">mical heat of combustion is </w:t>
      </w:r>
      <w:proofErr w:type="gramStart"/>
      <w:r>
        <w:t xml:space="preserve">less than </w:t>
      </w:r>
      <w:r w:rsidRPr="008D4941">
        <w:t>20 kJ/g</w:t>
      </w:r>
      <w:proofErr w:type="gramEnd"/>
      <w:r w:rsidRPr="008D4941">
        <w:t>.</w:t>
      </w:r>
    </w:p>
    <w:p w:rsidR="00B10153" w:rsidRPr="00A00790" w:rsidRDefault="00B10153" w:rsidP="00B10153">
      <w:pPr>
        <w:pStyle w:val="SingleTxtG"/>
        <w:ind w:left="1701"/>
        <w:rPr>
          <w:strike/>
        </w:rPr>
      </w:pPr>
      <w:r w:rsidRPr="008D4941">
        <w:t>31.3.2</w:t>
      </w:r>
      <w:r w:rsidRPr="008D4941">
        <w:tab/>
        <w:t>In the case of spray aerosols</w:t>
      </w:r>
      <w:r>
        <w:rPr>
          <w:u w:val="single"/>
        </w:rPr>
        <w:t>,</w:t>
      </w:r>
      <w:r w:rsidRPr="008D4941">
        <w:t xml:space="preserve"> the classification shall </w:t>
      </w:r>
      <w:r w:rsidRPr="00C95D86">
        <w:rPr>
          <w:strike/>
        </w:rPr>
        <w:t>be made taking into</w:t>
      </w:r>
      <w:r w:rsidRPr="008D4941">
        <w:t xml:space="preserve"> account</w:t>
      </w:r>
      <w:r>
        <w:t xml:space="preserve"> </w:t>
      </w:r>
      <w:r>
        <w:rPr>
          <w:u w:val="single"/>
        </w:rPr>
        <w:t>for</w:t>
      </w:r>
      <w:r w:rsidRPr="008D4941">
        <w:t xml:space="preserve"> the chemical heat of combustion and </w:t>
      </w:r>
      <w:r w:rsidRPr="00C95D86">
        <w:rPr>
          <w:strike/>
        </w:rPr>
        <w:t>on</w:t>
      </w:r>
      <w:r w:rsidRPr="008D4941">
        <w:t xml:space="preserve"> the </w:t>
      </w:r>
      <w:r w:rsidRPr="00C95D86">
        <w:rPr>
          <w:strike/>
        </w:rPr>
        <w:t>basis of the</w:t>
      </w:r>
      <w:r w:rsidRPr="008D4941">
        <w:t xml:space="preserve"> results of the ignition distance test</w:t>
      </w:r>
      <w:r>
        <w:t xml:space="preserve"> </w:t>
      </w:r>
      <w:r w:rsidRPr="00A00790">
        <w:rPr>
          <w:u w:val="single"/>
        </w:rPr>
        <w:t>(see sub-section 31.</w:t>
      </w:r>
      <w:r>
        <w:rPr>
          <w:u w:val="single"/>
        </w:rPr>
        <w:t>4</w:t>
      </w:r>
      <w:r w:rsidRPr="00A00790">
        <w:rPr>
          <w:u w:val="single"/>
        </w:rPr>
        <w:t xml:space="preserve"> of this Manual).</w:t>
      </w:r>
      <w:r>
        <w:t xml:space="preserve"> </w:t>
      </w:r>
      <w:r w:rsidRPr="00A00790">
        <w:rPr>
          <w:strike/>
        </w:rPr>
        <w:t xml:space="preserve">, as follows: </w:t>
      </w:r>
    </w:p>
    <w:p w:rsidR="00B10153" w:rsidRPr="00A00790" w:rsidRDefault="00B10153" w:rsidP="00B10153">
      <w:pPr>
        <w:pStyle w:val="ListParagraph"/>
        <w:spacing w:before="120" w:after="120" w:line="240" w:lineRule="auto"/>
        <w:ind w:left="2160" w:right="1107" w:hanging="450"/>
        <w:jc w:val="both"/>
        <w:rPr>
          <w:strike/>
        </w:rPr>
      </w:pPr>
      <w:r w:rsidRPr="00A00790">
        <w:rPr>
          <w:strike/>
        </w:rPr>
        <w:t>(a)</w:t>
      </w:r>
      <w:r w:rsidRPr="00A00790">
        <w:rPr>
          <w:strike/>
        </w:rPr>
        <w:tab/>
        <w:t xml:space="preserve">If the chemical heat of combustion is </w:t>
      </w:r>
      <w:proofErr w:type="gramStart"/>
      <w:r w:rsidRPr="00A00790">
        <w:rPr>
          <w:strike/>
        </w:rPr>
        <w:t>less than 20 kJ/g</w:t>
      </w:r>
      <w:proofErr w:type="gramEnd"/>
      <w:r w:rsidRPr="00A00790">
        <w:rPr>
          <w:strike/>
        </w:rPr>
        <w:t xml:space="preserve">: </w:t>
      </w:r>
    </w:p>
    <w:p w:rsidR="00B10153" w:rsidRPr="00A00790" w:rsidRDefault="00B10153" w:rsidP="00B10153">
      <w:pPr>
        <w:spacing w:before="120" w:after="120" w:line="240" w:lineRule="auto"/>
        <w:ind w:left="2606" w:right="1109" w:hanging="446"/>
        <w:contextualSpacing/>
        <w:jc w:val="both"/>
        <w:rPr>
          <w:strike/>
        </w:rPr>
      </w:pPr>
      <w:r w:rsidRPr="00A00790">
        <w:rPr>
          <w:strike/>
        </w:rPr>
        <w:t>(</w:t>
      </w:r>
      <w:proofErr w:type="spellStart"/>
      <w:r w:rsidRPr="00A00790">
        <w:rPr>
          <w:strike/>
        </w:rPr>
        <w:t>i</w:t>
      </w:r>
      <w:proofErr w:type="spellEnd"/>
      <w:r w:rsidRPr="00A00790">
        <w:rPr>
          <w:strike/>
        </w:rPr>
        <w:t>)</w:t>
      </w:r>
      <w:r w:rsidRPr="00A00790">
        <w:rPr>
          <w:strike/>
        </w:rPr>
        <w:tab/>
        <w:t>The aerosol is classified as flammable (GHS Category 2) if ignition occurs at a distance equal or greater than 15 cm but less than 75 cm;</w:t>
      </w:r>
    </w:p>
    <w:p w:rsidR="00B10153" w:rsidRPr="00A00790" w:rsidRDefault="00B10153" w:rsidP="00B10153">
      <w:pPr>
        <w:pStyle w:val="ListParagraph"/>
        <w:tabs>
          <w:tab w:val="left" w:pos="1418"/>
          <w:tab w:val="left" w:pos="1985"/>
        </w:tabs>
        <w:spacing w:before="120" w:after="120" w:line="240" w:lineRule="auto"/>
        <w:ind w:left="2606" w:right="1109" w:hanging="446"/>
        <w:contextualSpacing w:val="0"/>
        <w:jc w:val="both"/>
        <w:rPr>
          <w:strike/>
        </w:rPr>
      </w:pPr>
      <w:r w:rsidRPr="00A00790">
        <w:rPr>
          <w:strike/>
        </w:rPr>
        <w:t>(ii)</w:t>
      </w:r>
      <w:r w:rsidRPr="00A00790">
        <w:rPr>
          <w:strike/>
        </w:rPr>
        <w:tab/>
        <w:t>The aerosol is classified as extremely flammable (GHS Category 1) if ignition occurs at a distance of 75 cm or more;</w:t>
      </w:r>
    </w:p>
    <w:p w:rsidR="00B10153" w:rsidRPr="00A00790" w:rsidRDefault="00B10153" w:rsidP="00B10153">
      <w:pPr>
        <w:pStyle w:val="ListParagraph"/>
        <w:tabs>
          <w:tab w:val="left" w:pos="1418"/>
          <w:tab w:val="left" w:pos="1985"/>
        </w:tabs>
        <w:spacing w:before="120" w:after="120" w:line="240" w:lineRule="auto"/>
        <w:ind w:left="2606" w:right="1109" w:hanging="446"/>
        <w:contextualSpacing w:val="0"/>
        <w:jc w:val="both"/>
        <w:rPr>
          <w:strike/>
        </w:rPr>
      </w:pPr>
      <w:r w:rsidRPr="00A00790">
        <w:rPr>
          <w:strike/>
        </w:rPr>
        <w:t>(iii)</w:t>
      </w:r>
      <w:r w:rsidRPr="00A00790">
        <w:rPr>
          <w:strike/>
        </w:rPr>
        <w:tab/>
        <w:t>If no ignition occurs in the ignition distance test, the enclosed space test shall be performed and in this case, the aerosol is classified as flammable (GHS Category 2) if the time equivalent is less than or equal to 300 s/m</w:t>
      </w:r>
      <w:r w:rsidRPr="00A00790">
        <w:rPr>
          <w:strike/>
          <w:vertAlign w:val="superscript"/>
        </w:rPr>
        <w:t>3</w:t>
      </w:r>
      <w:r w:rsidRPr="00A00790">
        <w:rPr>
          <w:strike/>
        </w:rPr>
        <w:t xml:space="preserve"> or the deflagration density is less than or equal to 300 g/m</w:t>
      </w:r>
      <w:r w:rsidRPr="00A00790">
        <w:rPr>
          <w:strike/>
          <w:vertAlign w:val="superscript"/>
        </w:rPr>
        <w:t>3</w:t>
      </w:r>
      <w:r w:rsidRPr="00A00790">
        <w:rPr>
          <w:strike/>
        </w:rPr>
        <w:t>; otherwise the aerosol is classified as non-flammable (GHS Category 3);</w:t>
      </w:r>
    </w:p>
    <w:p w:rsidR="00B10153" w:rsidRPr="00A00790" w:rsidRDefault="00B10153" w:rsidP="00B10153">
      <w:pPr>
        <w:pStyle w:val="ListParagraph"/>
        <w:spacing w:before="120" w:after="120" w:line="240" w:lineRule="auto"/>
        <w:ind w:left="2160" w:right="1109" w:hanging="446"/>
        <w:contextualSpacing w:val="0"/>
        <w:jc w:val="both"/>
        <w:rPr>
          <w:strike/>
        </w:rPr>
      </w:pPr>
      <w:r w:rsidRPr="00A00790">
        <w:rPr>
          <w:strike/>
        </w:rPr>
        <w:t>(b)</w:t>
      </w:r>
      <w:r w:rsidRPr="00A00790">
        <w:rPr>
          <w:strike/>
        </w:rPr>
        <w:tab/>
        <w:t xml:space="preserve">If the chemical heat of combustion is equal to or more than 20 kJ/g, the aerosol is classified as extremely flammable (GHS Category 1) if ignition occurs at a distance of 75 cm or more; otherwise the aerosol is classified as flammable (GHS Category 2). </w:t>
      </w:r>
    </w:p>
    <w:p w:rsidR="00B10153" w:rsidRPr="008D4941" w:rsidRDefault="00B10153" w:rsidP="00B10153">
      <w:pPr>
        <w:pStyle w:val="ListParagraph"/>
        <w:spacing w:before="120" w:after="120" w:line="240" w:lineRule="auto"/>
        <w:ind w:left="1701" w:right="1107"/>
        <w:jc w:val="both"/>
      </w:pPr>
      <w:r w:rsidRPr="008D4941">
        <w:t>31.3.3</w:t>
      </w:r>
      <w:r w:rsidRPr="008D4941">
        <w:tab/>
        <w:t>The chemical heat of combustion shall be determined following one of the methods described in the following standards: ASTM D 240, ISO/FDIS 13943:1999 (E/F) 86.1 to 86.3 and NFPA 30B.</w:t>
      </w:r>
    </w:p>
    <w:p w:rsidR="00B10153" w:rsidRPr="008D4941" w:rsidRDefault="00B10153" w:rsidP="00B10153">
      <w:pPr>
        <w:pStyle w:val="SingleTxtG"/>
        <w:ind w:left="1701"/>
      </w:pPr>
      <w:r w:rsidRPr="008D4941">
        <w:t>31.3.4</w:t>
      </w:r>
      <w:r w:rsidRPr="008D4941">
        <w:tab/>
        <w:t xml:space="preserve">In the case of foam aerosols, the classification shall be made on the basis of the results of the foam flammability test (see sub-section 31.6 of this Manual). </w:t>
      </w:r>
    </w:p>
    <w:p w:rsidR="00B10153" w:rsidRPr="009D58B5" w:rsidRDefault="00B10153" w:rsidP="00530B4A">
      <w:pPr>
        <w:pStyle w:val="ListParagraph"/>
        <w:spacing w:before="120" w:after="120" w:line="240" w:lineRule="auto"/>
        <w:ind w:left="2160" w:right="1111" w:hanging="448"/>
        <w:contextualSpacing w:val="0"/>
        <w:jc w:val="both"/>
        <w:rPr>
          <w:strike/>
        </w:rPr>
      </w:pPr>
      <w:r w:rsidRPr="009D58B5">
        <w:rPr>
          <w:strike/>
        </w:rPr>
        <w:t>(a)</w:t>
      </w:r>
      <w:r w:rsidRPr="009D58B5">
        <w:rPr>
          <w:strike/>
        </w:rPr>
        <w:tab/>
        <w:t>The aerosol product shall be classified as extremely flammable (GHS Category 1) if:</w:t>
      </w:r>
    </w:p>
    <w:p w:rsidR="00B10153" w:rsidRPr="009D58B5" w:rsidRDefault="00B10153" w:rsidP="00B10153">
      <w:pPr>
        <w:pStyle w:val="ListParagraph"/>
        <w:spacing w:line="240" w:lineRule="auto"/>
        <w:ind w:left="2610" w:right="1107" w:hanging="450"/>
        <w:contextualSpacing w:val="0"/>
        <w:jc w:val="both"/>
        <w:rPr>
          <w:strike/>
        </w:rPr>
      </w:pPr>
      <w:r w:rsidRPr="009D58B5">
        <w:rPr>
          <w:strike/>
        </w:rPr>
        <w:t>(</w:t>
      </w:r>
      <w:proofErr w:type="spellStart"/>
      <w:r w:rsidRPr="009D58B5">
        <w:rPr>
          <w:strike/>
        </w:rPr>
        <w:t>i</w:t>
      </w:r>
      <w:proofErr w:type="spellEnd"/>
      <w:r w:rsidRPr="009D58B5">
        <w:rPr>
          <w:strike/>
        </w:rPr>
        <w:t>)</w:t>
      </w:r>
      <w:r w:rsidRPr="009D58B5">
        <w:rPr>
          <w:strike/>
        </w:rPr>
        <w:tab/>
      </w:r>
      <w:proofErr w:type="gramStart"/>
      <w:r w:rsidRPr="009D58B5">
        <w:rPr>
          <w:strike/>
        </w:rPr>
        <w:t>the</w:t>
      </w:r>
      <w:proofErr w:type="gramEnd"/>
      <w:r w:rsidRPr="009D58B5">
        <w:rPr>
          <w:strike/>
        </w:rPr>
        <w:t xml:space="preserve"> flame height is 20 cm or more and the flame duration is 2 s or more; or</w:t>
      </w:r>
    </w:p>
    <w:p w:rsidR="00B10153" w:rsidRPr="009D58B5" w:rsidRDefault="00B10153" w:rsidP="00B10153">
      <w:pPr>
        <w:pStyle w:val="ListParagraph"/>
        <w:spacing w:after="120" w:line="240" w:lineRule="auto"/>
        <w:ind w:left="2610" w:right="1107" w:hanging="450"/>
        <w:contextualSpacing w:val="0"/>
        <w:jc w:val="both"/>
        <w:rPr>
          <w:strike/>
        </w:rPr>
      </w:pPr>
      <w:r w:rsidRPr="009D58B5">
        <w:rPr>
          <w:strike/>
        </w:rPr>
        <w:t>(ii)</w:t>
      </w:r>
      <w:r w:rsidRPr="009D58B5">
        <w:rPr>
          <w:strike/>
        </w:rPr>
        <w:tab/>
      </w:r>
      <w:proofErr w:type="gramStart"/>
      <w:r w:rsidRPr="009D58B5">
        <w:rPr>
          <w:strike/>
        </w:rPr>
        <w:t>the</w:t>
      </w:r>
      <w:proofErr w:type="gramEnd"/>
      <w:r w:rsidRPr="009D58B5">
        <w:rPr>
          <w:strike/>
        </w:rPr>
        <w:t xml:space="preserve"> flame height is 4 cm or more and the flame duration is 7 s or more;</w:t>
      </w:r>
    </w:p>
    <w:p w:rsidR="00B10153" w:rsidRPr="009D58B5" w:rsidRDefault="00B10153" w:rsidP="00B10153">
      <w:pPr>
        <w:pStyle w:val="ListParagraph"/>
        <w:spacing w:before="120" w:after="120" w:line="240" w:lineRule="auto"/>
        <w:ind w:left="2160" w:right="1107" w:hanging="450"/>
        <w:contextualSpacing w:val="0"/>
        <w:jc w:val="both"/>
        <w:rPr>
          <w:strike/>
        </w:rPr>
      </w:pPr>
      <w:r w:rsidRPr="009D58B5">
        <w:rPr>
          <w:strike/>
        </w:rPr>
        <w:t>(b)</w:t>
      </w:r>
      <w:r w:rsidRPr="009D58B5">
        <w:rPr>
          <w:strike/>
        </w:rPr>
        <w:tab/>
        <w:t>The aerosol product which does not meet the criteria in (a) is classified as flammable (GHS Category 2) if the flame height is 4 cm or more and the flame duration is 2 s or more.</w:t>
      </w:r>
    </w:p>
    <w:p w:rsidR="00B10153" w:rsidRPr="008D4941" w:rsidRDefault="00B10153" w:rsidP="00530B4A">
      <w:pPr>
        <w:pStyle w:val="ListParagraph"/>
        <w:spacing w:before="120" w:after="120" w:line="240" w:lineRule="auto"/>
        <w:ind w:left="1701" w:right="1107"/>
        <w:contextualSpacing w:val="0"/>
        <w:jc w:val="both"/>
      </w:pPr>
      <w:r w:rsidRPr="008D4941">
        <w:t>31.3.5</w:t>
      </w:r>
      <w:r w:rsidRPr="008D4941">
        <w:tab/>
        <w:t xml:space="preserve">The classification </w:t>
      </w:r>
      <w:r w:rsidRPr="009D58B5">
        <w:rPr>
          <w:u w:val="single"/>
        </w:rPr>
        <w:t>procedure</w:t>
      </w:r>
      <w:r>
        <w:t xml:space="preserve"> </w:t>
      </w:r>
      <w:r w:rsidRPr="009D58B5">
        <w:rPr>
          <w:strike/>
        </w:rPr>
        <w:t>criteria</w:t>
      </w:r>
      <w:r w:rsidRPr="008D4941">
        <w:t xml:space="preserve"> for aerosols</w:t>
      </w:r>
      <w:r>
        <w:t xml:space="preserve">, </w:t>
      </w:r>
      <w:r w:rsidRPr="008D4941">
        <w:t>spray aerosols and foam aerosols</w:t>
      </w:r>
      <w:r>
        <w:t>,</w:t>
      </w:r>
      <w:r w:rsidRPr="008D4941">
        <w:t xml:space="preserve"> is summarized in figures 31.1, 31.2 and 31.3 respectively.</w:t>
      </w:r>
    </w:p>
    <w:p w:rsidR="00530B4A" w:rsidRPr="00145B81" w:rsidRDefault="00530B4A" w:rsidP="00530B4A">
      <w:pPr>
        <w:pStyle w:val="SingleTxtG"/>
      </w:pPr>
      <w:r>
        <w:t>10.</w:t>
      </w:r>
      <w:r>
        <w:tab/>
      </w:r>
      <w:r w:rsidRPr="000921E0">
        <w:t xml:space="preserve">The experts from </w:t>
      </w:r>
      <w:r>
        <w:t>Canada believe</w:t>
      </w:r>
      <w:r w:rsidRPr="000921E0">
        <w:t xml:space="preserve"> that Figures 31.1, 31.2 and 31.3 </w:t>
      </w:r>
      <w:r>
        <w:t>are adequate</w:t>
      </w:r>
      <w:r w:rsidRPr="000921E0">
        <w:t xml:space="preserve"> </w:t>
      </w:r>
      <w:r>
        <w:t xml:space="preserve">and </w:t>
      </w:r>
      <w:r w:rsidRPr="000921E0">
        <w:t>do</w:t>
      </w:r>
      <w:r>
        <w:t xml:space="preserve"> not</w:t>
      </w:r>
      <w:r w:rsidRPr="000921E0">
        <w:t xml:space="preserve"> </w:t>
      </w:r>
      <w:r>
        <w:t>require GHS (only) references as the classification is</w:t>
      </w:r>
      <w:r w:rsidRPr="000921E0">
        <w:t xml:space="preserve"> explained in 31.3. </w:t>
      </w:r>
    </w:p>
    <w:p w:rsidR="00530B4A" w:rsidRPr="00145B81" w:rsidRDefault="00530B4A" w:rsidP="00530B4A">
      <w:pPr>
        <w:pStyle w:val="SingleTxtG"/>
      </w:pPr>
      <w:r>
        <w:t>11.</w:t>
      </w:r>
      <w:r>
        <w:tab/>
      </w:r>
      <w:r w:rsidRPr="00145B81">
        <w:t xml:space="preserve">Lastly, it is proposed to shorten </w:t>
      </w:r>
      <w:r>
        <w:t xml:space="preserve">the </w:t>
      </w:r>
      <w:r w:rsidRPr="00145B81">
        <w:t xml:space="preserve">“classification criteria” </w:t>
      </w:r>
      <w:r>
        <w:t xml:space="preserve">chapeau </w:t>
      </w:r>
      <w:r w:rsidRPr="00145B81">
        <w:t>in 31.4.4.2, 31.5.4.4 and 31.6.4.2 for consistency and to avoid repetition since the criteria and hazard divisions</w:t>
      </w:r>
      <w:r>
        <w:t xml:space="preserve">/categories can be found in the </w:t>
      </w:r>
      <w:r w:rsidRPr="00145B81">
        <w:t>proposed table</w:t>
      </w:r>
      <w:r>
        <w:t>s</w:t>
      </w:r>
      <w:r w:rsidRPr="00145B81">
        <w:t xml:space="preserve">. </w:t>
      </w:r>
      <w:r>
        <w:t>T</w:t>
      </w:r>
      <w:r w:rsidRPr="00145B81">
        <w:t>he criteria for 31.6.4.2</w:t>
      </w:r>
      <w:r>
        <w:t xml:space="preserve"> should be completed</w:t>
      </w:r>
      <w:r w:rsidRPr="00145B81">
        <w:t xml:space="preserve"> with the information from Figure 31.3 for consistency.</w:t>
      </w:r>
    </w:p>
    <w:p w:rsidR="00530B4A" w:rsidRDefault="00530B4A" w:rsidP="00530B4A">
      <w:pPr>
        <w:keepNext/>
        <w:keepLines/>
        <w:spacing w:before="240" w:after="120"/>
        <w:ind w:left="1701" w:right="1107"/>
        <w:jc w:val="both"/>
      </w:pPr>
      <w:r w:rsidRPr="00892E00">
        <w:lastRenderedPageBreak/>
        <w:t>31.4.4.2</w:t>
      </w:r>
      <w:r w:rsidRPr="00892E00">
        <w:tab/>
        <w:t xml:space="preserve">Spray aerosols shall be classified </w:t>
      </w:r>
      <w:r w:rsidRPr="0078430F">
        <w:rPr>
          <w:strike/>
        </w:rPr>
        <w:t>as flammable (GHS Category 2), extremely flammable (GHS Category 1) or non-flammable (GHS Category 3)</w:t>
      </w:r>
      <w:r w:rsidRPr="00892E00">
        <w:t xml:space="preserve"> according to the following criteria:</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160"/>
        <w:gridCol w:w="1080"/>
      </w:tblGrid>
      <w:tr w:rsidR="00530B4A" w:rsidRPr="00AE1EC9" w:rsidTr="00273A63">
        <w:trPr>
          <w:cantSplit/>
          <w:jc w:val="center"/>
        </w:trPr>
        <w:tc>
          <w:tcPr>
            <w:tcW w:w="4680" w:type="dxa"/>
            <w:tcMar>
              <w:left w:w="72" w:type="dxa"/>
              <w:right w:w="72" w:type="dxa"/>
            </w:tcMar>
          </w:tcPr>
          <w:p w:rsidR="00530B4A" w:rsidRPr="00AE1EC9" w:rsidRDefault="00530B4A" w:rsidP="00273A63">
            <w:pPr>
              <w:pStyle w:val="BodyText"/>
              <w:keepNext/>
              <w:keepLines/>
              <w:tabs>
                <w:tab w:val="left" w:pos="2268"/>
                <w:tab w:val="left" w:pos="2835"/>
                <w:tab w:val="left" w:pos="3402"/>
                <w:tab w:val="left" w:pos="3969"/>
                <w:tab w:val="left" w:pos="4536"/>
              </w:tabs>
              <w:spacing w:before="40" w:after="40"/>
              <w:rPr>
                <w:b/>
                <w:bCs/>
                <w:sz w:val="18"/>
                <w:szCs w:val="18"/>
                <w:u w:val="single"/>
              </w:rPr>
            </w:pPr>
            <w:r w:rsidRPr="00AE1EC9">
              <w:rPr>
                <w:b/>
                <w:bCs/>
                <w:sz w:val="18"/>
                <w:szCs w:val="18"/>
                <w:u w:val="single"/>
              </w:rPr>
              <w:t>Criteria</w:t>
            </w:r>
          </w:p>
        </w:tc>
        <w:tc>
          <w:tcPr>
            <w:tcW w:w="2160" w:type="dxa"/>
            <w:tcMar>
              <w:left w:w="72" w:type="dxa"/>
              <w:right w:w="72" w:type="dxa"/>
            </w:tcMar>
          </w:tcPr>
          <w:p w:rsidR="00530B4A" w:rsidRPr="00AE1EC9" w:rsidRDefault="00530B4A" w:rsidP="00273A63">
            <w:pPr>
              <w:pStyle w:val="BodyText"/>
              <w:keepNext/>
              <w:keepLines/>
              <w:tabs>
                <w:tab w:val="left" w:pos="2268"/>
                <w:tab w:val="left" w:pos="2835"/>
                <w:tab w:val="left" w:pos="3402"/>
                <w:tab w:val="left" w:pos="3969"/>
                <w:tab w:val="left" w:pos="4536"/>
              </w:tabs>
              <w:spacing w:before="40" w:after="40"/>
              <w:jc w:val="center"/>
              <w:rPr>
                <w:b/>
                <w:bCs/>
                <w:sz w:val="18"/>
                <w:szCs w:val="18"/>
                <w:u w:val="single"/>
              </w:rPr>
            </w:pPr>
            <w:r w:rsidRPr="00AE1EC9">
              <w:rPr>
                <w:b/>
                <w:bCs/>
                <w:sz w:val="18"/>
                <w:szCs w:val="18"/>
                <w:u w:val="single"/>
              </w:rPr>
              <w:t>UN Model Regulations</w:t>
            </w:r>
            <w:r w:rsidRPr="00AE1EC9">
              <w:rPr>
                <w:b/>
                <w:bCs/>
                <w:sz w:val="18"/>
                <w:szCs w:val="18"/>
                <w:u w:val="single"/>
              </w:rPr>
              <w:br/>
              <w:t>Division</w:t>
            </w:r>
          </w:p>
        </w:tc>
        <w:tc>
          <w:tcPr>
            <w:tcW w:w="1080" w:type="dxa"/>
            <w:tcMar>
              <w:left w:w="72" w:type="dxa"/>
              <w:right w:w="72" w:type="dxa"/>
            </w:tcMar>
          </w:tcPr>
          <w:p w:rsidR="00530B4A" w:rsidRPr="00AE1EC9" w:rsidRDefault="00530B4A" w:rsidP="00273A63">
            <w:pPr>
              <w:pStyle w:val="BodyText"/>
              <w:keepNext/>
              <w:keepLines/>
              <w:tabs>
                <w:tab w:val="left" w:pos="2268"/>
                <w:tab w:val="left" w:pos="2835"/>
                <w:tab w:val="left" w:pos="3402"/>
                <w:tab w:val="left" w:pos="3969"/>
                <w:tab w:val="left" w:pos="4536"/>
              </w:tabs>
              <w:spacing w:before="40" w:after="40"/>
              <w:jc w:val="center"/>
              <w:rPr>
                <w:b/>
                <w:bCs/>
                <w:sz w:val="18"/>
                <w:szCs w:val="18"/>
                <w:u w:val="single"/>
              </w:rPr>
            </w:pPr>
            <w:r w:rsidRPr="00AE1EC9">
              <w:rPr>
                <w:b/>
                <w:bCs/>
                <w:sz w:val="18"/>
                <w:szCs w:val="18"/>
                <w:u w:val="single"/>
              </w:rPr>
              <w:t xml:space="preserve">GHS </w:t>
            </w:r>
            <w:r w:rsidRPr="00AE1EC9">
              <w:rPr>
                <w:b/>
                <w:bCs/>
                <w:sz w:val="18"/>
                <w:szCs w:val="18"/>
                <w:u w:val="single"/>
              </w:rPr>
              <w:br/>
              <w:t>Category</w:t>
            </w:r>
          </w:p>
        </w:tc>
      </w:tr>
      <w:tr w:rsidR="00530B4A" w:rsidRPr="00AE1EC9" w:rsidTr="00273A63">
        <w:trPr>
          <w:cantSplit/>
          <w:jc w:val="center"/>
        </w:trPr>
        <w:tc>
          <w:tcPr>
            <w:tcW w:w="4680" w:type="dxa"/>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rPr>
                <w:bCs/>
                <w:sz w:val="18"/>
                <w:szCs w:val="18"/>
                <w:u w:val="single"/>
              </w:rPr>
            </w:pPr>
            <w:r w:rsidRPr="00AE1EC9">
              <w:rPr>
                <w:sz w:val="18"/>
                <w:szCs w:val="18"/>
                <w:u w:val="single"/>
              </w:rPr>
              <w:t>Ignition occurs at a distance of 75 cm or more, regardless of the heat of combustion</w:t>
            </w:r>
          </w:p>
        </w:tc>
        <w:tc>
          <w:tcPr>
            <w:tcW w:w="2160" w:type="dxa"/>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2.1</w:t>
            </w:r>
          </w:p>
        </w:tc>
        <w:tc>
          <w:tcPr>
            <w:tcW w:w="1080" w:type="dxa"/>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1</w:t>
            </w:r>
          </w:p>
        </w:tc>
      </w:tr>
      <w:tr w:rsidR="00530B4A" w:rsidRPr="00AE1EC9" w:rsidTr="00273A63">
        <w:trPr>
          <w:cantSplit/>
          <w:trHeight w:val="338"/>
          <w:jc w:val="center"/>
        </w:trPr>
        <w:tc>
          <w:tcPr>
            <w:tcW w:w="4680" w:type="dxa"/>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rPr>
                <w:bCs/>
                <w:sz w:val="18"/>
                <w:szCs w:val="18"/>
                <w:u w:val="single"/>
              </w:rPr>
            </w:pPr>
            <w:r w:rsidRPr="00AE1EC9">
              <w:rPr>
                <w:sz w:val="18"/>
                <w:szCs w:val="18"/>
                <w:u w:val="single"/>
              </w:rPr>
              <w:t>Ignition occurs at a distance of less than 75 cm, with a chemical heat of combustion equal to or more than 20 kJ/g</w:t>
            </w:r>
          </w:p>
        </w:tc>
        <w:tc>
          <w:tcPr>
            <w:tcW w:w="2160" w:type="dxa"/>
            <w:tcMar>
              <w:left w:w="72" w:type="dxa"/>
              <w:right w:w="72" w:type="dxa"/>
            </w:tcMar>
          </w:tcPr>
          <w:p w:rsidR="00530B4A" w:rsidRPr="00AE1EC9" w:rsidRDefault="00530B4A" w:rsidP="00273A63">
            <w:pPr>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2.1</w:t>
            </w:r>
          </w:p>
        </w:tc>
        <w:tc>
          <w:tcPr>
            <w:tcW w:w="1080" w:type="dxa"/>
            <w:tcMar>
              <w:left w:w="72" w:type="dxa"/>
              <w:right w:w="72" w:type="dxa"/>
            </w:tcMar>
          </w:tcPr>
          <w:p w:rsidR="00530B4A" w:rsidRPr="00AE1EC9" w:rsidRDefault="00530B4A" w:rsidP="00273A63">
            <w:pPr>
              <w:tabs>
                <w:tab w:val="left" w:pos="1134"/>
                <w:tab w:val="left" w:pos="1701"/>
                <w:tab w:val="left" w:pos="2268"/>
                <w:tab w:val="left" w:pos="2835"/>
                <w:tab w:val="left" w:pos="3402"/>
                <w:tab w:val="left" w:pos="3969"/>
                <w:tab w:val="left" w:pos="4536"/>
              </w:tabs>
              <w:spacing w:before="40" w:after="40"/>
              <w:jc w:val="center"/>
              <w:rPr>
                <w:sz w:val="18"/>
                <w:szCs w:val="18"/>
                <w:u w:val="single"/>
              </w:rPr>
            </w:pPr>
            <w:r w:rsidRPr="00AE1EC9">
              <w:rPr>
                <w:bCs/>
                <w:sz w:val="18"/>
                <w:szCs w:val="18"/>
                <w:u w:val="single"/>
              </w:rPr>
              <w:t>2</w:t>
            </w:r>
          </w:p>
        </w:tc>
      </w:tr>
      <w:tr w:rsidR="00530B4A" w:rsidRPr="00AE1EC9" w:rsidTr="00273A63">
        <w:trPr>
          <w:cantSplit/>
          <w:jc w:val="center"/>
        </w:trPr>
        <w:tc>
          <w:tcPr>
            <w:tcW w:w="4680" w:type="dxa"/>
            <w:tcMar>
              <w:left w:w="72" w:type="dxa"/>
              <w:right w:w="72" w:type="dxa"/>
            </w:tcMar>
          </w:tcPr>
          <w:p w:rsidR="00530B4A" w:rsidRPr="00AE1EC9" w:rsidRDefault="00530B4A" w:rsidP="00273A63">
            <w:pPr>
              <w:tabs>
                <w:tab w:val="left" w:pos="1418"/>
              </w:tabs>
              <w:spacing w:before="40" w:after="40"/>
              <w:jc w:val="both"/>
              <w:rPr>
                <w:bCs/>
                <w:sz w:val="18"/>
                <w:szCs w:val="18"/>
                <w:u w:val="single"/>
              </w:rPr>
            </w:pPr>
            <w:r w:rsidRPr="00AE1EC9">
              <w:rPr>
                <w:sz w:val="18"/>
                <w:szCs w:val="18"/>
                <w:u w:val="single"/>
              </w:rPr>
              <w:t xml:space="preserve">Ignition occurs at a distance equal or greater than 15 cm but less than 75 cm, with a chemical heat of combustion less than 20 kJ/g </w:t>
            </w:r>
          </w:p>
        </w:tc>
        <w:tc>
          <w:tcPr>
            <w:tcW w:w="2160" w:type="dxa"/>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2.1</w:t>
            </w:r>
          </w:p>
        </w:tc>
        <w:tc>
          <w:tcPr>
            <w:tcW w:w="1080" w:type="dxa"/>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2</w:t>
            </w:r>
          </w:p>
        </w:tc>
      </w:tr>
      <w:tr w:rsidR="00530B4A" w:rsidRPr="00AE1EC9" w:rsidTr="00273A63">
        <w:trPr>
          <w:cantSplit/>
          <w:jc w:val="center"/>
        </w:trPr>
        <w:tc>
          <w:tcPr>
            <w:tcW w:w="4680" w:type="dxa"/>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rPr>
                <w:bCs/>
                <w:sz w:val="18"/>
                <w:szCs w:val="18"/>
                <w:u w:val="single"/>
              </w:rPr>
            </w:pPr>
            <w:r w:rsidRPr="00AE1EC9">
              <w:rPr>
                <w:sz w:val="18"/>
                <w:szCs w:val="18"/>
                <w:u w:val="single"/>
              </w:rPr>
              <w:t xml:space="preserve">No ignition occurs in the ignition distance test and the chemical heat of combustion is less than 20 kJ/g </w:t>
            </w:r>
          </w:p>
        </w:tc>
        <w:tc>
          <w:tcPr>
            <w:tcW w:w="3240" w:type="dxa"/>
            <w:gridSpan w:val="2"/>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sz w:val="18"/>
                <w:szCs w:val="18"/>
                <w:u w:val="single"/>
              </w:rPr>
              <w:t>Perform enclosed space ignition test described in section 31.5</w:t>
            </w:r>
          </w:p>
        </w:tc>
      </w:tr>
    </w:tbl>
    <w:p w:rsidR="00530B4A" w:rsidRDefault="00530B4A" w:rsidP="00530B4A">
      <w:pPr>
        <w:pStyle w:val="ListParagraph"/>
        <w:numPr>
          <w:ilvl w:val="3"/>
          <w:numId w:val="37"/>
        </w:numPr>
        <w:spacing w:before="240" w:after="120"/>
        <w:ind w:left="1080" w:right="1107" w:firstLine="0"/>
        <w:jc w:val="both"/>
        <w:rPr>
          <w:strike/>
          <w:color w:val="000000"/>
        </w:rPr>
      </w:pPr>
      <w:r w:rsidRPr="001A5092">
        <w:rPr>
          <w:color w:val="000000"/>
          <w:u w:val="single"/>
        </w:rPr>
        <w:t>Spray</w:t>
      </w:r>
      <w:r>
        <w:rPr>
          <w:color w:val="000000"/>
        </w:rPr>
        <w:t xml:space="preserve"> </w:t>
      </w:r>
      <w:r w:rsidRPr="001A5092">
        <w:rPr>
          <w:strike/>
          <w:color w:val="000000"/>
        </w:rPr>
        <w:t>An</w:t>
      </w:r>
      <w:r w:rsidRPr="0030240F">
        <w:rPr>
          <w:color w:val="000000"/>
        </w:rPr>
        <w:t xml:space="preserve"> aerosol</w:t>
      </w:r>
      <w:r>
        <w:rPr>
          <w:color w:val="000000"/>
          <w:u w:val="single"/>
        </w:rPr>
        <w:t>s</w:t>
      </w:r>
      <w:r w:rsidRPr="0030240F">
        <w:rPr>
          <w:color w:val="000000"/>
        </w:rPr>
        <w:t xml:space="preserve"> with a chemical heat of combustion less than 20 kJ/g for which no ignition occurs in the ignition distance test (see section 31.4 of this Manual) </w:t>
      </w:r>
      <w:r>
        <w:rPr>
          <w:color w:val="000000"/>
          <w:u w:val="single"/>
        </w:rPr>
        <w:t>shall be</w:t>
      </w:r>
      <w:r>
        <w:rPr>
          <w:color w:val="000000"/>
        </w:rPr>
        <w:t xml:space="preserve"> </w:t>
      </w:r>
      <w:r w:rsidRPr="001A5092">
        <w:rPr>
          <w:strike/>
          <w:color w:val="000000"/>
        </w:rPr>
        <w:t>is</w:t>
      </w:r>
      <w:r w:rsidRPr="0030240F">
        <w:rPr>
          <w:color w:val="000000"/>
        </w:rPr>
        <w:t xml:space="preserve"> classified </w:t>
      </w:r>
      <w:r w:rsidRPr="001A5092">
        <w:rPr>
          <w:u w:val="single"/>
        </w:rPr>
        <w:t>according to the following criteria</w:t>
      </w:r>
      <w:r>
        <w:rPr>
          <w:u w:val="single"/>
        </w:rPr>
        <w:t>:</w:t>
      </w:r>
      <w:r w:rsidRPr="001A5092">
        <w:rPr>
          <w:color w:val="000000"/>
        </w:rPr>
        <w:t xml:space="preserve"> </w:t>
      </w:r>
      <w:r w:rsidRPr="001A5092">
        <w:rPr>
          <w:strike/>
          <w:color w:val="000000"/>
        </w:rPr>
        <w:t xml:space="preserve">as flammable </w:t>
      </w:r>
      <w:r w:rsidRPr="001A5092">
        <w:rPr>
          <w:strike/>
        </w:rPr>
        <w:t xml:space="preserve">(GHS Category 2) </w:t>
      </w:r>
      <w:r w:rsidRPr="001A5092">
        <w:rPr>
          <w:strike/>
          <w:color w:val="000000"/>
        </w:rPr>
        <w:t>if the time equivalent is less than or equal to 300 s/m</w:t>
      </w:r>
      <w:r w:rsidRPr="001A5092">
        <w:rPr>
          <w:strike/>
          <w:color w:val="000000"/>
          <w:vertAlign w:val="superscript"/>
        </w:rPr>
        <w:t>3</w:t>
      </w:r>
      <w:r w:rsidRPr="001A5092">
        <w:rPr>
          <w:strike/>
          <w:color w:val="000000"/>
        </w:rPr>
        <w:t xml:space="preserve"> or the deflagration density is less than or equal to 300 g/m</w:t>
      </w:r>
      <w:r w:rsidRPr="001A5092">
        <w:rPr>
          <w:strike/>
          <w:color w:val="000000"/>
          <w:vertAlign w:val="superscript"/>
        </w:rPr>
        <w:t>3</w:t>
      </w:r>
      <w:r w:rsidRPr="001A5092">
        <w:rPr>
          <w:strike/>
          <w:color w:val="000000"/>
        </w:rPr>
        <w:t xml:space="preserve">. Otherwise the aerosol is classified as non-flammable </w:t>
      </w:r>
      <w:r w:rsidRPr="001A5092">
        <w:rPr>
          <w:strike/>
        </w:rPr>
        <w:t>(GHS Category 3)</w:t>
      </w:r>
      <w:r w:rsidRPr="001A5092">
        <w:rPr>
          <w:strike/>
          <w:color w:val="000000"/>
        </w:rPr>
        <w:t>.</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160"/>
        <w:gridCol w:w="1080"/>
      </w:tblGrid>
      <w:tr w:rsidR="00530B4A" w:rsidRPr="00AE1EC9" w:rsidTr="00273A63">
        <w:trPr>
          <w:cantSplit/>
          <w:jc w:val="center"/>
        </w:trPr>
        <w:tc>
          <w:tcPr>
            <w:tcW w:w="4680" w:type="dxa"/>
            <w:tcMar>
              <w:left w:w="72" w:type="dxa"/>
              <w:right w:w="72" w:type="dxa"/>
            </w:tcMar>
            <w:vAlign w:val="center"/>
          </w:tcPr>
          <w:p w:rsidR="00530B4A" w:rsidRPr="00AE1EC9" w:rsidRDefault="00530B4A" w:rsidP="00273A63">
            <w:pPr>
              <w:pStyle w:val="BodyText"/>
              <w:keepNext/>
              <w:keepLines/>
              <w:tabs>
                <w:tab w:val="left" w:pos="2268"/>
                <w:tab w:val="left" w:pos="2835"/>
                <w:tab w:val="left" w:pos="3402"/>
                <w:tab w:val="left" w:pos="3969"/>
                <w:tab w:val="left" w:pos="4536"/>
              </w:tabs>
              <w:spacing w:before="40" w:after="40"/>
              <w:rPr>
                <w:b/>
                <w:bCs/>
                <w:sz w:val="18"/>
                <w:u w:val="single"/>
              </w:rPr>
            </w:pPr>
            <w:r w:rsidRPr="00AE1EC9">
              <w:rPr>
                <w:b/>
                <w:bCs/>
                <w:sz w:val="18"/>
                <w:u w:val="single"/>
              </w:rPr>
              <w:t>Criteria</w:t>
            </w:r>
          </w:p>
        </w:tc>
        <w:tc>
          <w:tcPr>
            <w:tcW w:w="2160" w:type="dxa"/>
            <w:tcMar>
              <w:left w:w="72" w:type="dxa"/>
              <w:right w:w="72" w:type="dxa"/>
            </w:tcMar>
          </w:tcPr>
          <w:p w:rsidR="00530B4A" w:rsidRPr="00AE1EC9" w:rsidRDefault="00530B4A" w:rsidP="00273A63">
            <w:pPr>
              <w:pStyle w:val="BodyText"/>
              <w:keepNext/>
              <w:keepLines/>
              <w:tabs>
                <w:tab w:val="left" w:pos="2268"/>
                <w:tab w:val="left" w:pos="2835"/>
                <w:tab w:val="left" w:pos="3402"/>
                <w:tab w:val="left" w:pos="3969"/>
                <w:tab w:val="left" w:pos="4536"/>
              </w:tabs>
              <w:spacing w:before="40" w:after="40"/>
              <w:jc w:val="center"/>
              <w:rPr>
                <w:b/>
                <w:bCs/>
                <w:sz w:val="18"/>
                <w:u w:val="single"/>
              </w:rPr>
            </w:pPr>
            <w:r w:rsidRPr="00AE1EC9">
              <w:rPr>
                <w:b/>
                <w:bCs/>
                <w:sz w:val="18"/>
                <w:u w:val="single"/>
              </w:rPr>
              <w:t>UN Model Regulations</w:t>
            </w:r>
            <w:r w:rsidRPr="00AE1EC9">
              <w:rPr>
                <w:b/>
                <w:bCs/>
                <w:sz w:val="18"/>
                <w:u w:val="single"/>
              </w:rPr>
              <w:br/>
              <w:t>Division</w:t>
            </w:r>
          </w:p>
        </w:tc>
        <w:tc>
          <w:tcPr>
            <w:tcW w:w="1080" w:type="dxa"/>
            <w:tcMar>
              <w:left w:w="72" w:type="dxa"/>
              <w:right w:w="72" w:type="dxa"/>
            </w:tcMar>
          </w:tcPr>
          <w:p w:rsidR="00530B4A" w:rsidRPr="00AE1EC9" w:rsidRDefault="00530B4A" w:rsidP="00273A63">
            <w:pPr>
              <w:pStyle w:val="BodyText"/>
              <w:keepNext/>
              <w:keepLines/>
              <w:tabs>
                <w:tab w:val="left" w:pos="2268"/>
                <w:tab w:val="left" w:pos="2835"/>
                <w:tab w:val="left" w:pos="3402"/>
                <w:tab w:val="left" w:pos="3969"/>
                <w:tab w:val="left" w:pos="4536"/>
              </w:tabs>
              <w:spacing w:before="40" w:after="40"/>
              <w:jc w:val="center"/>
              <w:rPr>
                <w:b/>
                <w:bCs/>
                <w:sz w:val="18"/>
                <w:u w:val="single"/>
              </w:rPr>
            </w:pPr>
            <w:r w:rsidRPr="00AE1EC9">
              <w:rPr>
                <w:b/>
                <w:bCs/>
                <w:sz w:val="18"/>
                <w:u w:val="single"/>
              </w:rPr>
              <w:t xml:space="preserve">GHS </w:t>
            </w:r>
            <w:r w:rsidRPr="00AE1EC9">
              <w:rPr>
                <w:b/>
                <w:bCs/>
                <w:sz w:val="18"/>
                <w:u w:val="single"/>
              </w:rPr>
              <w:br/>
              <w:t>Category</w:t>
            </w:r>
          </w:p>
        </w:tc>
      </w:tr>
      <w:tr w:rsidR="00530B4A" w:rsidRPr="00AE1EC9" w:rsidTr="00273A63">
        <w:trPr>
          <w:cantSplit/>
          <w:jc w:val="center"/>
        </w:trPr>
        <w:tc>
          <w:tcPr>
            <w:tcW w:w="4680" w:type="dxa"/>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rPr>
                <w:bCs/>
                <w:sz w:val="18"/>
                <w:u w:val="single"/>
              </w:rPr>
            </w:pPr>
            <w:r w:rsidRPr="00AE1EC9">
              <w:rPr>
                <w:color w:val="000000"/>
                <w:sz w:val="18"/>
                <w:u w:val="single"/>
              </w:rPr>
              <w:t>Time equivalent is less than or equal to 300 s/m</w:t>
            </w:r>
            <w:r w:rsidRPr="00AE1EC9">
              <w:rPr>
                <w:color w:val="000000"/>
                <w:sz w:val="18"/>
                <w:u w:val="single"/>
                <w:vertAlign w:val="superscript"/>
              </w:rPr>
              <w:t>3</w:t>
            </w:r>
            <w:r w:rsidRPr="00AE1EC9">
              <w:rPr>
                <w:color w:val="000000"/>
                <w:sz w:val="18"/>
                <w:u w:val="single"/>
              </w:rPr>
              <w:t xml:space="preserve"> or the deflagration density is less than or equal to 300 g/m</w:t>
            </w:r>
            <w:r w:rsidRPr="00AE1EC9">
              <w:rPr>
                <w:color w:val="000000"/>
                <w:sz w:val="18"/>
                <w:u w:val="single"/>
                <w:vertAlign w:val="superscript"/>
              </w:rPr>
              <w:t>3</w:t>
            </w:r>
          </w:p>
        </w:tc>
        <w:tc>
          <w:tcPr>
            <w:tcW w:w="2160" w:type="dxa"/>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u w:val="single"/>
              </w:rPr>
            </w:pPr>
            <w:r w:rsidRPr="00AE1EC9">
              <w:rPr>
                <w:bCs/>
                <w:sz w:val="18"/>
                <w:u w:val="single"/>
              </w:rPr>
              <w:t>2.1</w:t>
            </w:r>
          </w:p>
        </w:tc>
        <w:tc>
          <w:tcPr>
            <w:tcW w:w="1080" w:type="dxa"/>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u w:val="single"/>
              </w:rPr>
            </w:pPr>
            <w:r w:rsidRPr="00AE1EC9">
              <w:rPr>
                <w:bCs/>
                <w:sz w:val="18"/>
                <w:u w:val="single"/>
              </w:rPr>
              <w:t>2</w:t>
            </w:r>
          </w:p>
        </w:tc>
      </w:tr>
      <w:tr w:rsidR="00530B4A" w:rsidRPr="00AE1EC9" w:rsidTr="00273A63">
        <w:trPr>
          <w:cantSplit/>
          <w:trHeight w:val="338"/>
          <w:jc w:val="center"/>
        </w:trPr>
        <w:tc>
          <w:tcPr>
            <w:tcW w:w="4680" w:type="dxa"/>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rPr>
                <w:bCs/>
                <w:sz w:val="18"/>
                <w:u w:val="single"/>
              </w:rPr>
            </w:pPr>
            <w:r w:rsidRPr="00AE1EC9">
              <w:rPr>
                <w:color w:val="000000"/>
                <w:sz w:val="18"/>
                <w:u w:val="single"/>
              </w:rPr>
              <w:t>Time equivalent is more than 300 s/m</w:t>
            </w:r>
            <w:r w:rsidRPr="00AE1EC9">
              <w:rPr>
                <w:color w:val="000000"/>
                <w:sz w:val="18"/>
                <w:u w:val="single"/>
                <w:vertAlign w:val="superscript"/>
              </w:rPr>
              <w:t>3</w:t>
            </w:r>
            <w:r w:rsidRPr="00AE1EC9">
              <w:rPr>
                <w:color w:val="000000"/>
                <w:sz w:val="18"/>
                <w:u w:val="single"/>
              </w:rPr>
              <w:t xml:space="preserve"> or the deflagration density is more than 300 g/m</w:t>
            </w:r>
            <w:r w:rsidRPr="00AE1EC9">
              <w:rPr>
                <w:color w:val="000000"/>
                <w:sz w:val="18"/>
                <w:u w:val="single"/>
                <w:vertAlign w:val="superscript"/>
              </w:rPr>
              <w:t>3</w:t>
            </w:r>
          </w:p>
        </w:tc>
        <w:tc>
          <w:tcPr>
            <w:tcW w:w="2160" w:type="dxa"/>
            <w:tcMar>
              <w:left w:w="72" w:type="dxa"/>
              <w:right w:w="72" w:type="dxa"/>
            </w:tcMar>
          </w:tcPr>
          <w:p w:rsidR="00530B4A" w:rsidRPr="00AE1EC9" w:rsidRDefault="00530B4A" w:rsidP="00273A63">
            <w:pPr>
              <w:tabs>
                <w:tab w:val="left" w:pos="1134"/>
                <w:tab w:val="left" w:pos="1701"/>
                <w:tab w:val="left" w:pos="2268"/>
                <w:tab w:val="left" w:pos="2835"/>
                <w:tab w:val="left" w:pos="3402"/>
                <w:tab w:val="left" w:pos="3969"/>
                <w:tab w:val="left" w:pos="4536"/>
              </w:tabs>
              <w:spacing w:before="40" w:after="40"/>
              <w:jc w:val="center"/>
              <w:rPr>
                <w:bCs/>
                <w:sz w:val="18"/>
                <w:u w:val="single"/>
              </w:rPr>
            </w:pPr>
            <w:r w:rsidRPr="00AE1EC9">
              <w:rPr>
                <w:bCs/>
                <w:sz w:val="18"/>
                <w:u w:val="single"/>
              </w:rPr>
              <w:t>2.2</w:t>
            </w:r>
          </w:p>
        </w:tc>
        <w:tc>
          <w:tcPr>
            <w:tcW w:w="1080" w:type="dxa"/>
            <w:tcMar>
              <w:left w:w="72" w:type="dxa"/>
              <w:right w:w="72" w:type="dxa"/>
            </w:tcMar>
          </w:tcPr>
          <w:p w:rsidR="00530B4A" w:rsidRPr="00AE1EC9" w:rsidRDefault="00530B4A" w:rsidP="00273A63">
            <w:pPr>
              <w:tabs>
                <w:tab w:val="left" w:pos="1134"/>
                <w:tab w:val="left" w:pos="1701"/>
                <w:tab w:val="left" w:pos="2268"/>
                <w:tab w:val="left" w:pos="2835"/>
                <w:tab w:val="left" w:pos="3402"/>
                <w:tab w:val="left" w:pos="3969"/>
                <w:tab w:val="left" w:pos="4536"/>
              </w:tabs>
              <w:spacing w:before="40" w:after="40"/>
              <w:jc w:val="center"/>
              <w:rPr>
                <w:sz w:val="18"/>
                <w:u w:val="single"/>
              </w:rPr>
            </w:pPr>
            <w:r w:rsidRPr="00AE1EC9">
              <w:rPr>
                <w:bCs/>
                <w:sz w:val="18"/>
                <w:u w:val="single"/>
              </w:rPr>
              <w:t>3</w:t>
            </w:r>
          </w:p>
        </w:tc>
      </w:tr>
    </w:tbl>
    <w:p w:rsidR="00530B4A" w:rsidRDefault="00530B4A" w:rsidP="00530B4A">
      <w:pPr>
        <w:spacing w:before="120" w:after="120"/>
        <w:ind w:left="1080" w:right="1107"/>
        <w:jc w:val="both"/>
        <w:rPr>
          <w:u w:val="single"/>
        </w:rPr>
      </w:pPr>
      <w:r w:rsidRPr="007F6225">
        <w:t>31.6.4.2</w:t>
      </w:r>
      <w:r w:rsidRPr="007F6225">
        <w:tab/>
      </w:r>
      <w:r>
        <w:rPr>
          <w:u w:val="single"/>
        </w:rPr>
        <w:t>Foam</w:t>
      </w:r>
      <w:r>
        <w:t xml:space="preserve"> </w:t>
      </w:r>
      <w:r w:rsidRPr="00FE3339">
        <w:rPr>
          <w:strike/>
        </w:rPr>
        <w:t>The</w:t>
      </w:r>
      <w:r w:rsidRPr="00117465">
        <w:t xml:space="preserve"> aerosol</w:t>
      </w:r>
      <w:r>
        <w:rPr>
          <w:u w:val="single"/>
        </w:rPr>
        <w:t>s</w:t>
      </w:r>
      <w:r w:rsidRPr="00117465">
        <w:t xml:space="preserve"> </w:t>
      </w:r>
      <w:r w:rsidRPr="00FE3339">
        <w:rPr>
          <w:strike/>
        </w:rPr>
        <w:t>product</w:t>
      </w:r>
      <w:r w:rsidRPr="00117465">
        <w:t xml:space="preserve"> shall be classified </w:t>
      </w:r>
      <w:r w:rsidRPr="00FE3339">
        <w:rPr>
          <w:u w:val="single"/>
        </w:rPr>
        <w:t>according to the following criteria:</w:t>
      </w:r>
      <w:r w:rsidRPr="00FE3339">
        <w:t xml:space="preserve"> </w:t>
      </w:r>
      <w:r w:rsidRPr="00AE1EC9">
        <w:rPr>
          <w:strike/>
        </w:rPr>
        <w:t>as extremely flammable (Model Regulations Division 2.1 / GHS Category 1) if the flame height is 20 cm or more and the flame duration is 2 s or more; or if the flame duration is 7 s or more and the flame height is 4 cm or more.</w:t>
      </w:r>
      <w:r>
        <w:t xml:space="preserve"> </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160"/>
        <w:gridCol w:w="1080"/>
      </w:tblGrid>
      <w:tr w:rsidR="00530B4A" w:rsidRPr="00AE1EC9" w:rsidTr="00273A63">
        <w:trPr>
          <w:cantSplit/>
          <w:jc w:val="center"/>
        </w:trPr>
        <w:tc>
          <w:tcPr>
            <w:tcW w:w="4680" w:type="dxa"/>
          </w:tcPr>
          <w:p w:rsidR="00530B4A" w:rsidRPr="00AE1EC9" w:rsidRDefault="00530B4A" w:rsidP="00273A63">
            <w:pPr>
              <w:pStyle w:val="BodyText"/>
              <w:keepNext/>
              <w:keepLines/>
              <w:tabs>
                <w:tab w:val="left" w:pos="2268"/>
                <w:tab w:val="left" w:pos="2835"/>
                <w:tab w:val="left" w:pos="3402"/>
                <w:tab w:val="left" w:pos="3969"/>
                <w:tab w:val="left" w:pos="4536"/>
              </w:tabs>
              <w:spacing w:before="40" w:after="40"/>
              <w:rPr>
                <w:b/>
                <w:bCs/>
                <w:sz w:val="18"/>
                <w:szCs w:val="18"/>
                <w:u w:val="single"/>
              </w:rPr>
            </w:pPr>
            <w:r w:rsidRPr="00AE1EC9">
              <w:rPr>
                <w:b/>
                <w:bCs/>
                <w:sz w:val="18"/>
                <w:szCs w:val="18"/>
                <w:u w:val="single"/>
              </w:rPr>
              <w:t>Criteria</w:t>
            </w:r>
          </w:p>
        </w:tc>
        <w:tc>
          <w:tcPr>
            <w:tcW w:w="2160" w:type="dxa"/>
          </w:tcPr>
          <w:p w:rsidR="00530B4A" w:rsidRPr="00AE1EC9" w:rsidRDefault="00530B4A" w:rsidP="00273A63">
            <w:pPr>
              <w:pStyle w:val="BodyText"/>
              <w:keepNext/>
              <w:keepLines/>
              <w:tabs>
                <w:tab w:val="left" w:pos="2268"/>
                <w:tab w:val="left" w:pos="2835"/>
                <w:tab w:val="left" w:pos="3402"/>
                <w:tab w:val="left" w:pos="3969"/>
                <w:tab w:val="left" w:pos="4536"/>
              </w:tabs>
              <w:spacing w:before="40" w:after="40"/>
              <w:jc w:val="center"/>
              <w:rPr>
                <w:b/>
                <w:bCs/>
                <w:sz w:val="18"/>
                <w:szCs w:val="18"/>
                <w:u w:val="single"/>
              </w:rPr>
            </w:pPr>
            <w:r w:rsidRPr="00AE1EC9">
              <w:rPr>
                <w:b/>
                <w:bCs/>
                <w:sz w:val="18"/>
                <w:szCs w:val="18"/>
                <w:u w:val="single"/>
              </w:rPr>
              <w:t>UN Model Regulations</w:t>
            </w:r>
            <w:r w:rsidRPr="00AE1EC9">
              <w:rPr>
                <w:b/>
                <w:bCs/>
                <w:sz w:val="18"/>
                <w:szCs w:val="18"/>
                <w:u w:val="single"/>
              </w:rPr>
              <w:br/>
              <w:t>Division</w:t>
            </w:r>
          </w:p>
        </w:tc>
        <w:tc>
          <w:tcPr>
            <w:tcW w:w="1080" w:type="dxa"/>
          </w:tcPr>
          <w:p w:rsidR="00530B4A" w:rsidRPr="00AE1EC9" w:rsidRDefault="00530B4A" w:rsidP="00273A63">
            <w:pPr>
              <w:pStyle w:val="BodyText"/>
              <w:keepNext/>
              <w:keepLines/>
              <w:tabs>
                <w:tab w:val="left" w:pos="2268"/>
                <w:tab w:val="left" w:pos="2835"/>
                <w:tab w:val="left" w:pos="3402"/>
                <w:tab w:val="left" w:pos="3969"/>
                <w:tab w:val="left" w:pos="4536"/>
              </w:tabs>
              <w:spacing w:before="40" w:after="40"/>
              <w:jc w:val="center"/>
              <w:rPr>
                <w:b/>
                <w:bCs/>
                <w:sz w:val="18"/>
                <w:szCs w:val="18"/>
                <w:u w:val="single"/>
              </w:rPr>
            </w:pPr>
            <w:r w:rsidRPr="00AE1EC9">
              <w:rPr>
                <w:b/>
                <w:bCs/>
                <w:sz w:val="18"/>
                <w:szCs w:val="18"/>
                <w:u w:val="single"/>
              </w:rPr>
              <w:t xml:space="preserve">GHS </w:t>
            </w:r>
            <w:r w:rsidRPr="00AE1EC9">
              <w:rPr>
                <w:b/>
                <w:bCs/>
                <w:sz w:val="18"/>
                <w:szCs w:val="18"/>
                <w:u w:val="single"/>
              </w:rPr>
              <w:br/>
              <w:t>Category</w:t>
            </w:r>
          </w:p>
        </w:tc>
      </w:tr>
      <w:tr w:rsidR="00530B4A" w:rsidRPr="00AE1EC9" w:rsidTr="00273A63">
        <w:trPr>
          <w:cantSplit/>
          <w:jc w:val="center"/>
        </w:trPr>
        <w:tc>
          <w:tcPr>
            <w:tcW w:w="4680" w:type="dxa"/>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rPr>
                <w:bCs/>
                <w:sz w:val="18"/>
                <w:szCs w:val="18"/>
                <w:u w:val="single"/>
              </w:rPr>
            </w:pPr>
            <w:r w:rsidRPr="00AE1EC9">
              <w:rPr>
                <w:sz w:val="18"/>
                <w:szCs w:val="18"/>
                <w:u w:val="single"/>
              </w:rPr>
              <w:t>Flame height is 20 cm or more and the flame duration is 2 s or more</w:t>
            </w:r>
          </w:p>
        </w:tc>
        <w:tc>
          <w:tcPr>
            <w:tcW w:w="2160" w:type="dxa"/>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2.1</w:t>
            </w:r>
          </w:p>
        </w:tc>
        <w:tc>
          <w:tcPr>
            <w:tcW w:w="1080" w:type="dxa"/>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1</w:t>
            </w:r>
          </w:p>
        </w:tc>
      </w:tr>
      <w:tr w:rsidR="00530B4A" w:rsidRPr="00AE1EC9" w:rsidTr="00273A63">
        <w:trPr>
          <w:cantSplit/>
          <w:trHeight w:val="338"/>
          <w:jc w:val="center"/>
        </w:trPr>
        <w:tc>
          <w:tcPr>
            <w:tcW w:w="4680" w:type="dxa"/>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rPr>
                <w:bCs/>
                <w:sz w:val="18"/>
                <w:szCs w:val="18"/>
                <w:u w:val="single"/>
              </w:rPr>
            </w:pPr>
            <w:r w:rsidRPr="00AE1EC9">
              <w:rPr>
                <w:sz w:val="18"/>
                <w:szCs w:val="18"/>
                <w:u w:val="single"/>
              </w:rPr>
              <w:t>Flame height is 4 cm or more and the flame duration is 7 s or more</w:t>
            </w:r>
          </w:p>
        </w:tc>
        <w:tc>
          <w:tcPr>
            <w:tcW w:w="2160" w:type="dxa"/>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2.1</w:t>
            </w:r>
          </w:p>
        </w:tc>
        <w:tc>
          <w:tcPr>
            <w:tcW w:w="1080" w:type="dxa"/>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1</w:t>
            </w:r>
          </w:p>
        </w:tc>
      </w:tr>
      <w:tr w:rsidR="00530B4A" w:rsidRPr="00AE1EC9" w:rsidTr="00273A63">
        <w:trPr>
          <w:cantSplit/>
          <w:jc w:val="center"/>
        </w:trPr>
        <w:tc>
          <w:tcPr>
            <w:tcW w:w="4680" w:type="dxa"/>
          </w:tcPr>
          <w:p w:rsidR="00530B4A" w:rsidRPr="00AE1EC9" w:rsidRDefault="00530B4A" w:rsidP="00273A63">
            <w:pPr>
              <w:tabs>
                <w:tab w:val="left" w:pos="1418"/>
              </w:tabs>
              <w:spacing w:before="40" w:after="40"/>
              <w:jc w:val="both"/>
              <w:rPr>
                <w:bCs/>
                <w:sz w:val="18"/>
                <w:szCs w:val="18"/>
                <w:u w:val="single"/>
              </w:rPr>
            </w:pPr>
            <w:r w:rsidRPr="00AE1EC9">
              <w:rPr>
                <w:sz w:val="18"/>
                <w:szCs w:val="18"/>
                <w:u w:val="single"/>
              </w:rPr>
              <w:t>Flame height is 4 cm or more and the flame duration is 2 s or more</w:t>
            </w:r>
          </w:p>
        </w:tc>
        <w:tc>
          <w:tcPr>
            <w:tcW w:w="2160" w:type="dxa"/>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2.1</w:t>
            </w:r>
          </w:p>
        </w:tc>
        <w:tc>
          <w:tcPr>
            <w:tcW w:w="1080" w:type="dxa"/>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2</w:t>
            </w:r>
          </w:p>
        </w:tc>
      </w:tr>
      <w:tr w:rsidR="00530B4A" w:rsidRPr="00AE1EC9" w:rsidTr="00273A63">
        <w:trPr>
          <w:cantSplit/>
          <w:jc w:val="center"/>
        </w:trPr>
        <w:tc>
          <w:tcPr>
            <w:tcW w:w="4680" w:type="dxa"/>
          </w:tcPr>
          <w:p w:rsidR="00530B4A" w:rsidRPr="00AE1EC9" w:rsidRDefault="00530B4A" w:rsidP="00273A63">
            <w:pPr>
              <w:tabs>
                <w:tab w:val="left" w:pos="1418"/>
              </w:tabs>
              <w:spacing w:before="40" w:after="40"/>
              <w:jc w:val="both"/>
              <w:rPr>
                <w:sz w:val="18"/>
                <w:szCs w:val="18"/>
                <w:u w:val="single"/>
              </w:rPr>
            </w:pPr>
            <w:r w:rsidRPr="00AE1EC9">
              <w:rPr>
                <w:sz w:val="18"/>
                <w:szCs w:val="18"/>
                <w:u w:val="single"/>
              </w:rPr>
              <w:t xml:space="preserve">Flame height is 4 cm or </w:t>
            </w:r>
            <w:r>
              <w:rPr>
                <w:sz w:val="18"/>
                <w:szCs w:val="18"/>
                <w:u w:val="single"/>
              </w:rPr>
              <w:t>less</w:t>
            </w:r>
            <w:r w:rsidRPr="00AE1EC9">
              <w:rPr>
                <w:sz w:val="18"/>
                <w:szCs w:val="18"/>
                <w:u w:val="single"/>
              </w:rPr>
              <w:t xml:space="preserve"> and the flame duration is 2 s or </w:t>
            </w:r>
            <w:r>
              <w:rPr>
                <w:sz w:val="18"/>
                <w:szCs w:val="18"/>
                <w:u w:val="single"/>
              </w:rPr>
              <w:t>less (if any)</w:t>
            </w:r>
          </w:p>
        </w:tc>
        <w:tc>
          <w:tcPr>
            <w:tcW w:w="2160" w:type="dxa"/>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2.2</w:t>
            </w:r>
          </w:p>
        </w:tc>
        <w:tc>
          <w:tcPr>
            <w:tcW w:w="1080" w:type="dxa"/>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3</w:t>
            </w:r>
          </w:p>
        </w:tc>
      </w:tr>
    </w:tbl>
    <w:p w:rsidR="00530B4A" w:rsidRPr="00530B4A" w:rsidRDefault="00530B4A" w:rsidP="00530B4A">
      <w:pPr>
        <w:pStyle w:val="SingleTxtG"/>
        <w:spacing w:before="240" w:after="0"/>
        <w:jc w:val="center"/>
        <w:rPr>
          <w:u w:val="single"/>
        </w:rPr>
      </w:pPr>
      <w:r>
        <w:rPr>
          <w:u w:val="single"/>
        </w:rPr>
        <w:tab/>
      </w:r>
      <w:r>
        <w:rPr>
          <w:u w:val="single"/>
        </w:rPr>
        <w:tab/>
      </w:r>
      <w:r>
        <w:rPr>
          <w:u w:val="single"/>
        </w:rPr>
        <w:tab/>
      </w:r>
    </w:p>
    <w:p w:rsidR="00530B4A" w:rsidRPr="00530B4A" w:rsidRDefault="00530B4A" w:rsidP="00530B4A">
      <w:pPr>
        <w:pStyle w:val="SingleTxtG"/>
      </w:pPr>
    </w:p>
    <w:sectPr w:rsidR="00530B4A" w:rsidRPr="00530B4A" w:rsidSect="0005570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82" w:rsidRDefault="00D13382"/>
  </w:endnote>
  <w:endnote w:type="continuationSeparator" w:id="0">
    <w:p w:rsidR="00D13382" w:rsidRDefault="00D13382"/>
  </w:endnote>
  <w:endnote w:type="continuationNotice" w:id="1">
    <w:p w:rsidR="00D13382" w:rsidRDefault="00D1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796B95" w:rsidRDefault="0049223B" w:rsidP="00796B95">
    <w:pPr>
      <w:pStyle w:val="Footer"/>
      <w:rPr>
        <w:b/>
        <w:sz w:val="18"/>
      </w:rPr>
    </w:pPr>
    <w:r w:rsidRPr="002264E0">
      <w:rPr>
        <w:b/>
        <w:sz w:val="18"/>
      </w:rPr>
      <w:fldChar w:fldCharType="begin"/>
    </w:r>
    <w:r w:rsidR="004C6E3D" w:rsidRPr="002264E0">
      <w:rPr>
        <w:b/>
        <w:sz w:val="18"/>
      </w:rPr>
      <w:instrText xml:space="preserve"> PAGE   \* MERGEFORMAT </w:instrText>
    </w:r>
    <w:r w:rsidRPr="002264E0">
      <w:rPr>
        <w:b/>
        <w:sz w:val="18"/>
      </w:rPr>
      <w:fldChar w:fldCharType="separate"/>
    </w:r>
    <w:r w:rsidR="00BF02E7">
      <w:rPr>
        <w:b/>
        <w:noProof/>
        <w:sz w:val="18"/>
      </w:rPr>
      <w:t>4</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Footer"/>
      <w:tabs>
        <w:tab w:val="right" w:pos="9598"/>
      </w:tabs>
      <w:rPr>
        <w:b/>
        <w:sz w:val="18"/>
      </w:rPr>
    </w:pPr>
    <w:r>
      <w:tab/>
    </w:r>
    <w:r w:rsidR="0049223B" w:rsidRPr="0005570C">
      <w:rPr>
        <w:b/>
        <w:sz w:val="18"/>
      </w:rPr>
      <w:fldChar w:fldCharType="begin"/>
    </w:r>
    <w:r w:rsidRPr="0005570C">
      <w:rPr>
        <w:b/>
        <w:sz w:val="18"/>
      </w:rPr>
      <w:instrText xml:space="preserve"> PAGE  \* MERGEFORMAT </w:instrText>
    </w:r>
    <w:r w:rsidR="0049223B" w:rsidRPr="0005570C">
      <w:rPr>
        <w:b/>
        <w:sz w:val="18"/>
      </w:rPr>
      <w:fldChar w:fldCharType="separate"/>
    </w:r>
    <w:r w:rsidR="00BF02E7">
      <w:rPr>
        <w:b/>
        <w:noProof/>
        <w:sz w:val="18"/>
      </w:rPr>
      <w:t>3</w:t>
    </w:r>
    <w:r w:rsidR="0049223B"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Default="004C6E3D">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82" w:rsidRPr="000B175B" w:rsidRDefault="00D13382" w:rsidP="000B175B">
      <w:pPr>
        <w:tabs>
          <w:tab w:val="right" w:pos="2155"/>
        </w:tabs>
        <w:spacing w:after="80"/>
        <w:ind w:left="680"/>
        <w:rPr>
          <w:u w:val="single"/>
        </w:rPr>
      </w:pPr>
      <w:r>
        <w:rPr>
          <w:u w:val="single"/>
        </w:rPr>
        <w:tab/>
      </w:r>
    </w:p>
  </w:footnote>
  <w:footnote w:type="continuationSeparator" w:id="0">
    <w:p w:rsidR="00D13382" w:rsidRPr="00FC68B7" w:rsidRDefault="00D13382" w:rsidP="00FC68B7">
      <w:pPr>
        <w:tabs>
          <w:tab w:val="left" w:pos="2155"/>
        </w:tabs>
        <w:spacing w:after="80"/>
        <w:ind w:left="680"/>
        <w:rPr>
          <w:u w:val="single"/>
        </w:rPr>
      </w:pPr>
      <w:r>
        <w:rPr>
          <w:u w:val="single"/>
        </w:rPr>
        <w:tab/>
      </w:r>
    </w:p>
  </w:footnote>
  <w:footnote w:type="continuationNotice" w:id="1">
    <w:p w:rsidR="00D13382" w:rsidRDefault="00D133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F54DDA" w:rsidRDefault="004C6E3D" w:rsidP="00F54DDA">
    <w:pPr>
      <w:pStyle w:val="Header"/>
    </w:pPr>
    <w:r w:rsidRPr="00F54DDA">
      <w:rPr>
        <w:noProof/>
      </w:rPr>
      <w:t>UN/SCETDG/4</w:t>
    </w:r>
    <w:r w:rsidR="0094085C">
      <w:rPr>
        <w:noProof/>
      </w:rPr>
      <w:t>8/INF.46</w:t>
    </w:r>
    <w:r w:rsidR="0094085C">
      <w:rPr>
        <w:noProof/>
      </w:rPr>
      <w:br/>
      <w:t>UN/SCEGHS/30/INF.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Header"/>
      <w:jc w:val="right"/>
    </w:pPr>
    <w:r w:rsidRPr="00F54DDA">
      <w:t>UN/SCETDG/4</w:t>
    </w:r>
    <w:r>
      <w:t>8</w:t>
    </w:r>
    <w:r w:rsidRPr="00F54DDA">
      <w:t>/INF.</w:t>
    </w:r>
    <w:r w:rsidR="0094085C">
      <w:t>46</w:t>
    </w:r>
    <w:r w:rsidR="00A67DC2">
      <w:br/>
      <w:t>UN/SCEGHS/30/INF.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96F7B"/>
    <w:multiLevelType w:val="hybridMultilevel"/>
    <w:tmpl w:val="DB04E66E"/>
    <w:lvl w:ilvl="0" w:tplc="7DAEE432">
      <w:start w:val="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1D4C1EEC"/>
    <w:multiLevelType w:val="hybridMultilevel"/>
    <w:tmpl w:val="08341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201D3E"/>
    <w:multiLevelType w:val="hybridMultilevel"/>
    <w:tmpl w:val="F0C41842"/>
    <w:lvl w:ilvl="0" w:tplc="80D4C3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9B2FA0"/>
    <w:multiLevelType w:val="multilevel"/>
    <w:tmpl w:val="16E81AA0"/>
    <w:lvl w:ilvl="0">
      <w:start w:val="1"/>
      <w:numFmt w:val="decimal"/>
      <w:lvlText w:val="%1."/>
      <w:lvlJc w:val="left"/>
      <w:pPr>
        <w:ind w:left="720" w:hanging="360"/>
      </w:pPr>
      <w:rPr>
        <w:b w:val="0"/>
        <w:color w:val="auto"/>
      </w:rPr>
    </w:lvl>
    <w:lvl w:ilvl="1">
      <w:start w:val="1"/>
      <w:numFmt w:val="decimal"/>
      <w:isLgl/>
      <w:lvlText w:val="%1.%2"/>
      <w:lvlJc w:val="left"/>
      <w:pPr>
        <w:ind w:left="1961" w:hanging="360"/>
      </w:pPr>
      <w:rPr>
        <w:rFonts w:hint="default"/>
      </w:rPr>
    </w:lvl>
    <w:lvl w:ilvl="2">
      <w:start w:val="4"/>
      <w:numFmt w:val="decimal"/>
      <w:isLgl/>
      <w:lvlText w:val="%1.%2.%3"/>
      <w:lvlJc w:val="left"/>
      <w:pPr>
        <w:ind w:left="3562" w:hanging="720"/>
      </w:pPr>
      <w:rPr>
        <w:rFonts w:hint="default"/>
      </w:rPr>
    </w:lvl>
    <w:lvl w:ilvl="3">
      <w:start w:val="1"/>
      <w:numFmt w:val="decimal"/>
      <w:isLgl/>
      <w:lvlText w:val="%1.%2.%3.%4"/>
      <w:lvlJc w:val="left"/>
      <w:pPr>
        <w:ind w:left="4803" w:hanging="720"/>
      </w:pPr>
      <w:rPr>
        <w:rFonts w:hint="default"/>
      </w:rPr>
    </w:lvl>
    <w:lvl w:ilvl="4">
      <w:start w:val="1"/>
      <w:numFmt w:val="decimal"/>
      <w:isLgl/>
      <w:lvlText w:val="%1.%2.%3.%4.%5"/>
      <w:lvlJc w:val="left"/>
      <w:pPr>
        <w:ind w:left="6044" w:hanging="720"/>
      </w:pPr>
      <w:rPr>
        <w:rFonts w:hint="default"/>
      </w:rPr>
    </w:lvl>
    <w:lvl w:ilvl="5">
      <w:start w:val="1"/>
      <w:numFmt w:val="decimal"/>
      <w:isLgl/>
      <w:lvlText w:val="%1.%2.%3.%4.%5.%6"/>
      <w:lvlJc w:val="left"/>
      <w:pPr>
        <w:ind w:left="7645" w:hanging="1080"/>
      </w:pPr>
      <w:rPr>
        <w:rFonts w:hint="default"/>
      </w:rPr>
    </w:lvl>
    <w:lvl w:ilvl="6">
      <w:start w:val="1"/>
      <w:numFmt w:val="decimal"/>
      <w:isLgl/>
      <w:lvlText w:val="%1.%2.%3.%4.%5.%6.%7"/>
      <w:lvlJc w:val="left"/>
      <w:pPr>
        <w:ind w:left="8886" w:hanging="1080"/>
      </w:pPr>
      <w:rPr>
        <w:rFonts w:hint="default"/>
      </w:rPr>
    </w:lvl>
    <w:lvl w:ilvl="7">
      <w:start w:val="1"/>
      <w:numFmt w:val="decimal"/>
      <w:isLgl/>
      <w:lvlText w:val="%1.%2.%3.%4.%5.%6.%7.%8"/>
      <w:lvlJc w:val="left"/>
      <w:pPr>
        <w:ind w:left="10487" w:hanging="1440"/>
      </w:pPr>
      <w:rPr>
        <w:rFonts w:hint="default"/>
      </w:rPr>
    </w:lvl>
    <w:lvl w:ilvl="8">
      <w:start w:val="1"/>
      <w:numFmt w:val="decimal"/>
      <w:isLgl/>
      <w:lvlText w:val="%1.%2.%3.%4.%5.%6.%7.%8.%9"/>
      <w:lvlJc w:val="left"/>
      <w:pPr>
        <w:ind w:left="11728" w:hanging="1440"/>
      </w:pPr>
      <w:rPr>
        <w:rFonts w:hint="default"/>
      </w:rPr>
    </w:lvl>
  </w:abstractNum>
  <w:abstractNum w:abstractNumId="2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9">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C9324C6"/>
    <w:multiLevelType w:val="multilevel"/>
    <w:tmpl w:val="5244741E"/>
    <w:lvl w:ilvl="0">
      <w:start w:val="31"/>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4"/>
      <w:numFmt w:val="decimal"/>
      <w:lvlText w:val="%1.%2.%3.%4"/>
      <w:lvlJc w:val="left"/>
      <w:pPr>
        <w:ind w:left="1440" w:hanging="720"/>
      </w:pPr>
      <w:rPr>
        <w:rFonts w:hint="default"/>
        <w:strike w:val="0"/>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3">
    <w:nsid w:val="7078082B"/>
    <w:multiLevelType w:val="hybridMultilevel"/>
    <w:tmpl w:val="1188F5CE"/>
    <w:lvl w:ilvl="0" w:tplc="9F38B34C">
      <w:start w:val="1"/>
      <w:numFmt w:val="decimal"/>
      <w:lvlText w:val="%1."/>
      <w:lvlJc w:val="left"/>
      <w:pPr>
        <w:ind w:left="1260" w:hanging="54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6">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0"/>
  </w:num>
  <w:num w:numId="13">
    <w:abstractNumId w:val="10"/>
  </w:num>
  <w:num w:numId="14">
    <w:abstractNumId w:val="31"/>
  </w:num>
  <w:num w:numId="15">
    <w:abstractNumId w:val="15"/>
  </w:num>
  <w:num w:numId="16">
    <w:abstractNumId w:val="12"/>
  </w:num>
  <w:num w:numId="17">
    <w:abstractNumId w:val="34"/>
  </w:num>
  <w:num w:numId="18">
    <w:abstractNumId w:val="25"/>
  </w:num>
  <w:num w:numId="19">
    <w:abstractNumId w:val="13"/>
  </w:num>
  <w:num w:numId="20">
    <w:abstractNumId w:val="28"/>
  </w:num>
  <w:num w:numId="21">
    <w:abstractNumId w:val="17"/>
  </w:num>
  <w:num w:numId="22">
    <w:abstractNumId w:val="14"/>
  </w:num>
  <w:num w:numId="23">
    <w:abstractNumId w:val="16"/>
  </w:num>
  <w:num w:numId="24">
    <w:abstractNumId w:val="27"/>
  </w:num>
  <w:num w:numId="25">
    <w:abstractNumId w:val="29"/>
  </w:num>
  <w:num w:numId="26">
    <w:abstractNumId w:val="30"/>
  </w:num>
  <w:num w:numId="27">
    <w:abstractNumId w:val="36"/>
  </w:num>
  <w:num w:numId="28">
    <w:abstractNumId w:val="26"/>
  </w:num>
  <w:num w:numId="29">
    <w:abstractNumId w:val="21"/>
  </w:num>
  <w:num w:numId="30">
    <w:abstractNumId w:val="35"/>
  </w:num>
  <w:num w:numId="31">
    <w:abstractNumId w:val="18"/>
  </w:num>
  <w:num w:numId="32">
    <w:abstractNumId w:val="22"/>
  </w:num>
  <w:num w:numId="33">
    <w:abstractNumId w:val="11"/>
  </w:num>
  <w:num w:numId="34">
    <w:abstractNumId w:val="19"/>
  </w:num>
  <w:num w:numId="35">
    <w:abstractNumId w:val="33"/>
  </w:num>
  <w:num w:numId="36">
    <w:abstractNumId w:val="23"/>
  </w:num>
  <w:num w:numId="3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4B0B"/>
    <w:rsid w:val="00006600"/>
    <w:rsid w:val="000105B7"/>
    <w:rsid w:val="00010DB3"/>
    <w:rsid w:val="00015A1E"/>
    <w:rsid w:val="00027F2A"/>
    <w:rsid w:val="0003260B"/>
    <w:rsid w:val="00044167"/>
    <w:rsid w:val="000458D9"/>
    <w:rsid w:val="0005011F"/>
    <w:rsid w:val="00050F6B"/>
    <w:rsid w:val="0005111B"/>
    <w:rsid w:val="0005570C"/>
    <w:rsid w:val="00064F24"/>
    <w:rsid w:val="00067C1A"/>
    <w:rsid w:val="000719CE"/>
    <w:rsid w:val="00071BC5"/>
    <w:rsid w:val="000726F2"/>
    <w:rsid w:val="00072C8C"/>
    <w:rsid w:val="000732CC"/>
    <w:rsid w:val="00073E97"/>
    <w:rsid w:val="0007718E"/>
    <w:rsid w:val="000814A8"/>
    <w:rsid w:val="000869B4"/>
    <w:rsid w:val="00086BA4"/>
    <w:rsid w:val="00091419"/>
    <w:rsid w:val="00092DE4"/>
    <w:rsid w:val="000931C0"/>
    <w:rsid w:val="00097A34"/>
    <w:rsid w:val="000A0405"/>
    <w:rsid w:val="000A2E07"/>
    <w:rsid w:val="000A3ADF"/>
    <w:rsid w:val="000A4318"/>
    <w:rsid w:val="000A607C"/>
    <w:rsid w:val="000A71A2"/>
    <w:rsid w:val="000B175B"/>
    <w:rsid w:val="000B2276"/>
    <w:rsid w:val="000B265A"/>
    <w:rsid w:val="000B3A0F"/>
    <w:rsid w:val="000B3B18"/>
    <w:rsid w:val="000B4BFA"/>
    <w:rsid w:val="000B4E5A"/>
    <w:rsid w:val="000B5ECB"/>
    <w:rsid w:val="000B7325"/>
    <w:rsid w:val="000D43C8"/>
    <w:rsid w:val="000E0415"/>
    <w:rsid w:val="000E572A"/>
    <w:rsid w:val="000F0909"/>
    <w:rsid w:val="000F143A"/>
    <w:rsid w:val="000F5FF7"/>
    <w:rsid w:val="00103C0E"/>
    <w:rsid w:val="00114E72"/>
    <w:rsid w:val="00117787"/>
    <w:rsid w:val="00120F5D"/>
    <w:rsid w:val="00125758"/>
    <w:rsid w:val="00125775"/>
    <w:rsid w:val="001266BA"/>
    <w:rsid w:val="00131D42"/>
    <w:rsid w:val="0014496C"/>
    <w:rsid w:val="00144FC4"/>
    <w:rsid w:val="0015653A"/>
    <w:rsid w:val="0016063F"/>
    <w:rsid w:val="00160BC1"/>
    <w:rsid w:val="001633FB"/>
    <w:rsid w:val="00166B07"/>
    <w:rsid w:val="00177434"/>
    <w:rsid w:val="00187869"/>
    <w:rsid w:val="00190361"/>
    <w:rsid w:val="00191BE2"/>
    <w:rsid w:val="001967AB"/>
    <w:rsid w:val="001A6691"/>
    <w:rsid w:val="001B0DDE"/>
    <w:rsid w:val="001B10FC"/>
    <w:rsid w:val="001B4B04"/>
    <w:rsid w:val="001B574E"/>
    <w:rsid w:val="001B596E"/>
    <w:rsid w:val="001C4441"/>
    <w:rsid w:val="001C6663"/>
    <w:rsid w:val="001C7895"/>
    <w:rsid w:val="001D0C12"/>
    <w:rsid w:val="001D26DF"/>
    <w:rsid w:val="001D2FDC"/>
    <w:rsid w:val="001D2FE8"/>
    <w:rsid w:val="001E3023"/>
    <w:rsid w:val="001F1227"/>
    <w:rsid w:val="001F37ED"/>
    <w:rsid w:val="001F57B4"/>
    <w:rsid w:val="00211CD6"/>
    <w:rsid w:val="00211E0B"/>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B082F"/>
    <w:rsid w:val="002B1CDA"/>
    <w:rsid w:val="002B2EA7"/>
    <w:rsid w:val="002B521D"/>
    <w:rsid w:val="002B5778"/>
    <w:rsid w:val="002B79CF"/>
    <w:rsid w:val="002B7D6F"/>
    <w:rsid w:val="002C42D3"/>
    <w:rsid w:val="002C54A4"/>
    <w:rsid w:val="002C7649"/>
    <w:rsid w:val="002D7530"/>
    <w:rsid w:val="002E040D"/>
    <w:rsid w:val="002E4E12"/>
    <w:rsid w:val="002E7C35"/>
    <w:rsid w:val="002F0918"/>
    <w:rsid w:val="002F1234"/>
    <w:rsid w:val="00302963"/>
    <w:rsid w:val="00303816"/>
    <w:rsid w:val="003107FA"/>
    <w:rsid w:val="00310B32"/>
    <w:rsid w:val="00316C13"/>
    <w:rsid w:val="00320A76"/>
    <w:rsid w:val="003229D8"/>
    <w:rsid w:val="00322F52"/>
    <w:rsid w:val="00323BE7"/>
    <w:rsid w:val="003262BE"/>
    <w:rsid w:val="003311AD"/>
    <w:rsid w:val="003323B3"/>
    <w:rsid w:val="00333732"/>
    <w:rsid w:val="0034522A"/>
    <w:rsid w:val="00347184"/>
    <w:rsid w:val="003611C0"/>
    <w:rsid w:val="00372BDC"/>
    <w:rsid w:val="00373815"/>
    <w:rsid w:val="00374763"/>
    <w:rsid w:val="00381262"/>
    <w:rsid w:val="00390C04"/>
    <w:rsid w:val="0039277A"/>
    <w:rsid w:val="00396C00"/>
    <w:rsid w:val="003972E0"/>
    <w:rsid w:val="003A358E"/>
    <w:rsid w:val="003B4359"/>
    <w:rsid w:val="003B47CC"/>
    <w:rsid w:val="003C2CC4"/>
    <w:rsid w:val="003C6BA6"/>
    <w:rsid w:val="003D4B23"/>
    <w:rsid w:val="003E1C5A"/>
    <w:rsid w:val="003E5413"/>
    <w:rsid w:val="003F0697"/>
    <w:rsid w:val="003F3F40"/>
    <w:rsid w:val="003F40C8"/>
    <w:rsid w:val="0040291E"/>
    <w:rsid w:val="0040320D"/>
    <w:rsid w:val="00404FD4"/>
    <w:rsid w:val="0041741B"/>
    <w:rsid w:val="004179D7"/>
    <w:rsid w:val="004325CB"/>
    <w:rsid w:val="00437F3F"/>
    <w:rsid w:val="0044017E"/>
    <w:rsid w:val="00442686"/>
    <w:rsid w:val="0044679E"/>
    <w:rsid w:val="00446C28"/>
    <w:rsid w:val="00446DE4"/>
    <w:rsid w:val="004479B5"/>
    <w:rsid w:val="00450B3A"/>
    <w:rsid w:val="00451CCB"/>
    <w:rsid w:val="004522E0"/>
    <w:rsid w:val="004624AF"/>
    <w:rsid w:val="00464C2B"/>
    <w:rsid w:val="0047319B"/>
    <w:rsid w:val="004735FB"/>
    <w:rsid w:val="00475444"/>
    <w:rsid w:val="0049223B"/>
    <w:rsid w:val="0049309D"/>
    <w:rsid w:val="00494D24"/>
    <w:rsid w:val="004969ED"/>
    <w:rsid w:val="00497FF3"/>
    <w:rsid w:val="004A2BD1"/>
    <w:rsid w:val="004B163A"/>
    <w:rsid w:val="004B2C9D"/>
    <w:rsid w:val="004B49FD"/>
    <w:rsid w:val="004B6475"/>
    <w:rsid w:val="004C6E3D"/>
    <w:rsid w:val="004E1150"/>
    <w:rsid w:val="004E4DCE"/>
    <w:rsid w:val="00500DCD"/>
    <w:rsid w:val="00512574"/>
    <w:rsid w:val="005149A9"/>
    <w:rsid w:val="00515763"/>
    <w:rsid w:val="0051609A"/>
    <w:rsid w:val="005206A2"/>
    <w:rsid w:val="005248FF"/>
    <w:rsid w:val="00527910"/>
    <w:rsid w:val="00530B4A"/>
    <w:rsid w:val="00532A62"/>
    <w:rsid w:val="005335B1"/>
    <w:rsid w:val="0053786F"/>
    <w:rsid w:val="005414F5"/>
    <w:rsid w:val="005420F2"/>
    <w:rsid w:val="00543B03"/>
    <w:rsid w:val="00552C5F"/>
    <w:rsid w:val="005553A2"/>
    <w:rsid w:val="005557E8"/>
    <w:rsid w:val="005627FA"/>
    <w:rsid w:val="00566392"/>
    <w:rsid w:val="00566B77"/>
    <w:rsid w:val="005676D5"/>
    <w:rsid w:val="0057509F"/>
    <w:rsid w:val="00581B62"/>
    <w:rsid w:val="00581C11"/>
    <w:rsid w:val="00590144"/>
    <w:rsid w:val="005A1FEB"/>
    <w:rsid w:val="005A37A2"/>
    <w:rsid w:val="005A77C6"/>
    <w:rsid w:val="005B2C26"/>
    <w:rsid w:val="005B3614"/>
    <w:rsid w:val="005B3DB3"/>
    <w:rsid w:val="005B6EC0"/>
    <w:rsid w:val="005B6FA9"/>
    <w:rsid w:val="005D1C0C"/>
    <w:rsid w:val="005D407C"/>
    <w:rsid w:val="005E29AE"/>
    <w:rsid w:val="005E6C20"/>
    <w:rsid w:val="00611FC4"/>
    <w:rsid w:val="0061401C"/>
    <w:rsid w:val="006176FB"/>
    <w:rsid w:val="0063330C"/>
    <w:rsid w:val="00633C10"/>
    <w:rsid w:val="0063419C"/>
    <w:rsid w:val="00634398"/>
    <w:rsid w:val="00640B26"/>
    <w:rsid w:val="00641876"/>
    <w:rsid w:val="00647621"/>
    <w:rsid w:val="00650267"/>
    <w:rsid w:val="00657AC6"/>
    <w:rsid w:val="00664F8E"/>
    <w:rsid w:val="00677B40"/>
    <w:rsid w:val="00682466"/>
    <w:rsid w:val="0068393D"/>
    <w:rsid w:val="006A0AE9"/>
    <w:rsid w:val="006A7392"/>
    <w:rsid w:val="006B3590"/>
    <w:rsid w:val="006B7406"/>
    <w:rsid w:val="006B79A2"/>
    <w:rsid w:val="006C0D34"/>
    <w:rsid w:val="006C1C4A"/>
    <w:rsid w:val="006C51B3"/>
    <w:rsid w:val="006D1BA6"/>
    <w:rsid w:val="006D7899"/>
    <w:rsid w:val="006D7D5F"/>
    <w:rsid w:val="006E564B"/>
    <w:rsid w:val="006E7B3F"/>
    <w:rsid w:val="00707A67"/>
    <w:rsid w:val="0071233A"/>
    <w:rsid w:val="00716D0F"/>
    <w:rsid w:val="00723B8F"/>
    <w:rsid w:val="00725764"/>
    <w:rsid w:val="0072632A"/>
    <w:rsid w:val="007428A0"/>
    <w:rsid w:val="0075177E"/>
    <w:rsid w:val="00757A17"/>
    <w:rsid w:val="0077383A"/>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803636"/>
    <w:rsid w:val="008138E4"/>
    <w:rsid w:val="008175E9"/>
    <w:rsid w:val="00820DBE"/>
    <w:rsid w:val="008242D7"/>
    <w:rsid w:val="00832905"/>
    <w:rsid w:val="00842FAF"/>
    <w:rsid w:val="00844A23"/>
    <w:rsid w:val="008553AE"/>
    <w:rsid w:val="008566E6"/>
    <w:rsid w:val="008616E6"/>
    <w:rsid w:val="00871FD5"/>
    <w:rsid w:val="0087202A"/>
    <w:rsid w:val="008749E1"/>
    <w:rsid w:val="008900F3"/>
    <w:rsid w:val="0089467C"/>
    <w:rsid w:val="008979B1"/>
    <w:rsid w:val="008A2299"/>
    <w:rsid w:val="008A6B25"/>
    <w:rsid w:val="008A6C4F"/>
    <w:rsid w:val="008A7362"/>
    <w:rsid w:val="008B0C07"/>
    <w:rsid w:val="008B2E94"/>
    <w:rsid w:val="008C1535"/>
    <w:rsid w:val="008D44E2"/>
    <w:rsid w:val="008E0E46"/>
    <w:rsid w:val="008E1D4C"/>
    <w:rsid w:val="008F36A7"/>
    <w:rsid w:val="008F42F2"/>
    <w:rsid w:val="00905AEA"/>
    <w:rsid w:val="00910229"/>
    <w:rsid w:val="00910E37"/>
    <w:rsid w:val="009145E5"/>
    <w:rsid w:val="00915E24"/>
    <w:rsid w:val="009174F9"/>
    <w:rsid w:val="009178F6"/>
    <w:rsid w:val="00920726"/>
    <w:rsid w:val="00924330"/>
    <w:rsid w:val="0092549E"/>
    <w:rsid w:val="0093457E"/>
    <w:rsid w:val="0094085C"/>
    <w:rsid w:val="00945A5D"/>
    <w:rsid w:val="0094761C"/>
    <w:rsid w:val="00963CBA"/>
    <w:rsid w:val="00965ACC"/>
    <w:rsid w:val="00970D90"/>
    <w:rsid w:val="0097150D"/>
    <w:rsid w:val="00971B0B"/>
    <w:rsid w:val="00972131"/>
    <w:rsid w:val="00977813"/>
    <w:rsid w:val="009863A7"/>
    <w:rsid w:val="00986BF1"/>
    <w:rsid w:val="0099124E"/>
    <w:rsid w:val="00991261"/>
    <w:rsid w:val="00994010"/>
    <w:rsid w:val="00994014"/>
    <w:rsid w:val="009A37C7"/>
    <w:rsid w:val="009B1829"/>
    <w:rsid w:val="009B2FB7"/>
    <w:rsid w:val="009B3CC1"/>
    <w:rsid w:val="009B6F46"/>
    <w:rsid w:val="009D7741"/>
    <w:rsid w:val="009E2874"/>
    <w:rsid w:val="009E35FF"/>
    <w:rsid w:val="009E587B"/>
    <w:rsid w:val="00A12267"/>
    <w:rsid w:val="00A1427D"/>
    <w:rsid w:val="00A22441"/>
    <w:rsid w:val="00A24E0D"/>
    <w:rsid w:val="00A25434"/>
    <w:rsid w:val="00A27584"/>
    <w:rsid w:val="00A3317D"/>
    <w:rsid w:val="00A3734E"/>
    <w:rsid w:val="00A40281"/>
    <w:rsid w:val="00A4449F"/>
    <w:rsid w:val="00A475B8"/>
    <w:rsid w:val="00A52017"/>
    <w:rsid w:val="00A549AB"/>
    <w:rsid w:val="00A6043B"/>
    <w:rsid w:val="00A64ED3"/>
    <w:rsid w:val="00A66610"/>
    <w:rsid w:val="00A679F9"/>
    <w:rsid w:val="00A67DC2"/>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4C3F"/>
    <w:rsid w:val="00AE2BC1"/>
    <w:rsid w:val="00AE313E"/>
    <w:rsid w:val="00AE3791"/>
    <w:rsid w:val="00AF1489"/>
    <w:rsid w:val="00AF248C"/>
    <w:rsid w:val="00B0125E"/>
    <w:rsid w:val="00B02079"/>
    <w:rsid w:val="00B05614"/>
    <w:rsid w:val="00B10153"/>
    <w:rsid w:val="00B2292E"/>
    <w:rsid w:val="00B30179"/>
    <w:rsid w:val="00B32399"/>
    <w:rsid w:val="00B3317B"/>
    <w:rsid w:val="00B34A94"/>
    <w:rsid w:val="00B35770"/>
    <w:rsid w:val="00B45379"/>
    <w:rsid w:val="00B62799"/>
    <w:rsid w:val="00B65BD4"/>
    <w:rsid w:val="00B742AE"/>
    <w:rsid w:val="00B7575E"/>
    <w:rsid w:val="00B76D98"/>
    <w:rsid w:val="00B80DD3"/>
    <w:rsid w:val="00B81E12"/>
    <w:rsid w:val="00B8308C"/>
    <w:rsid w:val="00B84410"/>
    <w:rsid w:val="00B87A6B"/>
    <w:rsid w:val="00B90984"/>
    <w:rsid w:val="00B910C6"/>
    <w:rsid w:val="00B93068"/>
    <w:rsid w:val="00B96106"/>
    <w:rsid w:val="00BA4AAC"/>
    <w:rsid w:val="00BA611E"/>
    <w:rsid w:val="00BB6685"/>
    <w:rsid w:val="00BC4804"/>
    <w:rsid w:val="00BC553A"/>
    <w:rsid w:val="00BC5CF4"/>
    <w:rsid w:val="00BC74E9"/>
    <w:rsid w:val="00BD4242"/>
    <w:rsid w:val="00BD42B2"/>
    <w:rsid w:val="00BE618E"/>
    <w:rsid w:val="00BF02E7"/>
    <w:rsid w:val="00C01730"/>
    <w:rsid w:val="00C12FE8"/>
    <w:rsid w:val="00C17582"/>
    <w:rsid w:val="00C20E3D"/>
    <w:rsid w:val="00C23226"/>
    <w:rsid w:val="00C3461F"/>
    <w:rsid w:val="00C4186E"/>
    <w:rsid w:val="00C463DD"/>
    <w:rsid w:val="00C46E2A"/>
    <w:rsid w:val="00C60D9F"/>
    <w:rsid w:val="00C60DCD"/>
    <w:rsid w:val="00C626EA"/>
    <w:rsid w:val="00C62F76"/>
    <w:rsid w:val="00C64CF9"/>
    <w:rsid w:val="00C67F22"/>
    <w:rsid w:val="00C72209"/>
    <w:rsid w:val="00C745C3"/>
    <w:rsid w:val="00C835F0"/>
    <w:rsid w:val="00CA1406"/>
    <w:rsid w:val="00CA1CBE"/>
    <w:rsid w:val="00CA5C02"/>
    <w:rsid w:val="00CB4C9D"/>
    <w:rsid w:val="00CC18B3"/>
    <w:rsid w:val="00CC23F0"/>
    <w:rsid w:val="00CC71E2"/>
    <w:rsid w:val="00CD42C3"/>
    <w:rsid w:val="00CD68B3"/>
    <w:rsid w:val="00CE4A8F"/>
    <w:rsid w:val="00CE58B6"/>
    <w:rsid w:val="00CE5C4D"/>
    <w:rsid w:val="00CE7E5D"/>
    <w:rsid w:val="00CF4639"/>
    <w:rsid w:val="00CF6553"/>
    <w:rsid w:val="00CF7C69"/>
    <w:rsid w:val="00CF7FCE"/>
    <w:rsid w:val="00D00E69"/>
    <w:rsid w:val="00D01ACC"/>
    <w:rsid w:val="00D02365"/>
    <w:rsid w:val="00D04934"/>
    <w:rsid w:val="00D0609D"/>
    <w:rsid w:val="00D11828"/>
    <w:rsid w:val="00D13382"/>
    <w:rsid w:val="00D2031B"/>
    <w:rsid w:val="00D2387E"/>
    <w:rsid w:val="00D25FE2"/>
    <w:rsid w:val="00D37949"/>
    <w:rsid w:val="00D42146"/>
    <w:rsid w:val="00D43252"/>
    <w:rsid w:val="00D44AE0"/>
    <w:rsid w:val="00D44EFC"/>
    <w:rsid w:val="00D5171D"/>
    <w:rsid w:val="00D606BB"/>
    <w:rsid w:val="00D625F5"/>
    <w:rsid w:val="00D668CA"/>
    <w:rsid w:val="00D72869"/>
    <w:rsid w:val="00D753D8"/>
    <w:rsid w:val="00D84DB1"/>
    <w:rsid w:val="00D9208C"/>
    <w:rsid w:val="00D95849"/>
    <w:rsid w:val="00D96CC5"/>
    <w:rsid w:val="00D978C6"/>
    <w:rsid w:val="00DA67AD"/>
    <w:rsid w:val="00DA71EC"/>
    <w:rsid w:val="00DB0284"/>
    <w:rsid w:val="00DB281B"/>
    <w:rsid w:val="00DB4C88"/>
    <w:rsid w:val="00DC16B9"/>
    <w:rsid w:val="00DC1797"/>
    <w:rsid w:val="00DD41E5"/>
    <w:rsid w:val="00DD70B8"/>
    <w:rsid w:val="00DE19A0"/>
    <w:rsid w:val="00DE4184"/>
    <w:rsid w:val="00DF0081"/>
    <w:rsid w:val="00DF7129"/>
    <w:rsid w:val="00E011D0"/>
    <w:rsid w:val="00E049CA"/>
    <w:rsid w:val="00E130AB"/>
    <w:rsid w:val="00E154D5"/>
    <w:rsid w:val="00E15862"/>
    <w:rsid w:val="00E21A5F"/>
    <w:rsid w:val="00E23CEE"/>
    <w:rsid w:val="00E24107"/>
    <w:rsid w:val="00E26B83"/>
    <w:rsid w:val="00E274C0"/>
    <w:rsid w:val="00E305E0"/>
    <w:rsid w:val="00E35BAA"/>
    <w:rsid w:val="00E40163"/>
    <w:rsid w:val="00E4194D"/>
    <w:rsid w:val="00E44882"/>
    <w:rsid w:val="00E450F1"/>
    <w:rsid w:val="00E45DE2"/>
    <w:rsid w:val="00E5126A"/>
    <w:rsid w:val="00E5317F"/>
    <w:rsid w:val="00E5644E"/>
    <w:rsid w:val="00E62EE3"/>
    <w:rsid w:val="00E66AF1"/>
    <w:rsid w:val="00E7260F"/>
    <w:rsid w:val="00E8535A"/>
    <w:rsid w:val="00E92301"/>
    <w:rsid w:val="00E96630"/>
    <w:rsid w:val="00EA5271"/>
    <w:rsid w:val="00EB0D77"/>
    <w:rsid w:val="00EB6541"/>
    <w:rsid w:val="00EB6832"/>
    <w:rsid w:val="00EC42EA"/>
    <w:rsid w:val="00EC5D78"/>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4AD"/>
    <w:rsid w:val="00F11A87"/>
    <w:rsid w:val="00F14001"/>
    <w:rsid w:val="00F14936"/>
    <w:rsid w:val="00F23940"/>
    <w:rsid w:val="00F40E75"/>
    <w:rsid w:val="00F416AA"/>
    <w:rsid w:val="00F45C14"/>
    <w:rsid w:val="00F45D1A"/>
    <w:rsid w:val="00F475EB"/>
    <w:rsid w:val="00F5272A"/>
    <w:rsid w:val="00F54674"/>
    <w:rsid w:val="00F54DDA"/>
    <w:rsid w:val="00F57710"/>
    <w:rsid w:val="00F6331D"/>
    <w:rsid w:val="00F660F2"/>
    <w:rsid w:val="00F72912"/>
    <w:rsid w:val="00F73E3B"/>
    <w:rsid w:val="00F74124"/>
    <w:rsid w:val="00F85D7A"/>
    <w:rsid w:val="00F873E7"/>
    <w:rsid w:val="00F93B34"/>
    <w:rsid w:val="00F957FD"/>
    <w:rsid w:val="00FA54B1"/>
    <w:rsid w:val="00FB6DCF"/>
    <w:rsid w:val="00FB7905"/>
    <w:rsid w:val="00FC0AAF"/>
    <w:rsid w:val="00FC3415"/>
    <w:rsid w:val="00FC68B7"/>
    <w:rsid w:val="00FD2AAF"/>
    <w:rsid w:val="00FD6B2B"/>
    <w:rsid w:val="00FE0B49"/>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C01A9-039A-4E09-B6D0-9B96649A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0</Words>
  <Characters>9577</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1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2</cp:revision>
  <cp:lastPrinted>2015-11-27T15:17:00Z</cp:lastPrinted>
  <dcterms:created xsi:type="dcterms:W3CDTF">2015-11-30T16:27:00Z</dcterms:created>
  <dcterms:modified xsi:type="dcterms:W3CDTF">2015-11-30T16:27:00Z</dcterms:modified>
</cp:coreProperties>
</file>